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72" w:rsidRPr="00C607C8" w:rsidRDefault="00170376" w:rsidP="007F4DF6">
      <w:pPr>
        <w:spacing w:after="0" w:line="288" w:lineRule="auto"/>
        <w:jc w:val="center"/>
        <w:rPr>
          <w:rFonts w:ascii=".VnTimeH" w:hAnsi=".VnTimeH" w:cs=".VnTimeH"/>
          <w:lang w:val="pt-PT"/>
        </w:rPr>
      </w:pPr>
      <w:r w:rsidRPr="00C607C8">
        <w:rPr>
          <w:noProof/>
        </w:rPr>
        <mc:AlternateContent>
          <mc:Choice Requires="wpg">
            <w:drawing>
              <wp:anchor distT="0" distB="0" distL="114300" distR="114300" simplePos="0" relativeHeight="251659264" behindDoc="0" locked="0" layoutInCell="1" allowOverlap="1" wp14:anchorId="75673DFA" wp14:editId="14C18DF8">
                <wp:simplePos x="0" y="0"/>
                <wp:positionH relativeFrom="margin">
                  <wp:align>right</wp:align>
                </wp:positionH>
                <wp:positionV relativeFrom="paragraph">
                  <wp:posOffset>-445958</wp:posOffset>
                </wp:positionV>
                <wp:extent cx="6400800" cy="9486900"/>
                <wp:effectExtent l="0" t="0" r="1905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486900"/>
                          <a:chOff x="1119" y="922"/>
                          <a:chExt cx="10024" cy="15092"/>
                        </a:xfrm>
                      </wpg:grpSpPr>
                      <wps:wsp>
                        <wps:cNvPr id="4"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03CEA" id="Group 3" o:spid="_x0000_s1026" style="position:absolute;margin-left:452.8pt;margin-top:-35.1pt;width:7in;height:747pt;z-index:251659264;mso-position-horizontal:right;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u78MA&#10;AADaAAAADwAAAGRycy9kb3ducmV2LnhtbESPQWvCQBSE70L/w/IKXkQ3tRolukoRpAUvGr14e2Sf&#10;2dDs2zS7avrvuwXB4zAz3zDLdWdrcaPWV44VvI0SEMSF0xWXCk7H7XAOwgdkjbVjUvBLHtarl94S&#10;M+3ufKBbHkoRIewzVGBCaDIpfWHIoh+5hjh6F9daDFG2pdQt3iPc1nKcJKm0WHFcMNjQxlDxnV+t&#10;gp/zfoa7vLDzi5kOtu86zeVnqlT/tftYgAjUhWf40f7SCibwfy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u78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v6sIA&#10;AADaAAAADwAAAGRycy9kb3ducmV2LnhtbESPQYvCMBSE74L/ITxhb5paVlmraVFB2JOirqC3R/Ns&#10;i81LaaJ2/71ZWPA4zMw3zCLrTC0e1LrKsoLxKAJBnFtdcaHg57gZfoFwHlljbZkU/JKDLO33Fpho&#10;++Q9PQ6+EAHCLkEFpfdNIqXLSzLoRrYhDt7VtgZ9kG0hdYvPADe1jKNoKg1WHBZKbGhdUn473I2C&#10;+BLL3fS0Pn9yY1b7i9ned7OtUh+DbjkH4anz7/B/+1srmMD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G/q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JG8IA&#10;AADaAAAADwAAAGRycy9kb3ducmV2LnhtbESPT4vCMBTE78J+h/AWvGmqB5FuY9GFBZX14J/DHp/N&#10;syltXkoTtfvtjSB4HGbmN0yW97YRN+p85VjBZJyAIC6crrhUcDr+jOYgfEDW2DgmBf/kIV98DDJM&#10;tbvznm6HUIoIYZ+iAhNCm0rpC0MW/di1xNG7uM5iiLIrpe7wHuG2kdMkmUmLFccFgy19Gyrqw9Uq&#10;2GBCE+f7gtYbs9r+Vb+7cz1XavjZL79ABOrDO/xqr7WCG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AkbwgAAANo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9xMUA&#10;AADaAAAADwAAAGRycy9kb3ducmV2LnhtbESPSWvDMBSE74H8B/ECvYRE7pIFJ0ooLYX20EK2Q24P&#10;68U2sZ5cS97+fVUI5DjMzDfMetuZQjRUudyygsdpBII4sTrnVMHx8DFZgnAeWWNhmRT05GC7GQ7W&#10;GGvb8o6avU9FgLCLUUHmfRlL6ZKMDLqpLYmDd7GVQR9klUpdYRvgppBPUTSXBnMOCxmW9JZRct3X&#10;RoE2sz7q3ndfdT4+F/r0+/Py/UxKPYy61xUIT52/h2/tT61gAf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X3E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RMcAA&#10;AADaAAAADwAAAGRycy9kb3ducmV2LnhtbERPyW7CMBC9I/EP1iBxKw49QEgxCCEBVQ9VWcR5FE+T&#10;tPE4jZ3t7/GhEsent6+3vSlFS7UrLCuYzyIQxKnVBWcKbtfDSwzCeWSNpWVSMJCD7WY8WmOibcdn&#10;ai8+EyGEXYIKcu+rREqX5mTQzWxFHLhvWxv0AdaZ1DV2IdyU8jWKFtJgwaEhx4r2OaW/l8YoOMrT&#10;cjjxahH/dVf/Ud2bn+LrU6nppN+9gfDU+6f43/2uFYSt4Uq4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YRMcAAAADaAAAADwAAAAAAAAAAAAAAAACYAgAAZHJzL2Rvd25y&#10;ZXYueG1sUEsFBgAAAAAEAAQA9QAAAIU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dacEA&#10;AADaAAAADwAAAGRycy9kb3ducmV2LnhtbESPzarCMBSE94LvEI7gTlNdiFaj3CsIKrrwZ+Hy3Obc&#10;pticlCZqfXsjCC6HmfmGmS0aW4o71b5wrGDQT0AQZ04XnCs4n1a9MQgfkDWWjknBkzws5u3WDFPt&#10;Hnyg+zHkIkLYp6jAhFClUvrMkEXfdxVx9P5dbTFEWedS1/iIcFvKYZKMpMWC44LBipaGsuvxZhVs&#10;MKGB801G64353V6K3f7vOlaq22l+piACNeEb/rTX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nWn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BI8YA&#10;AADbAAAADwAAAGRycy9kb3ducmV2LnhtbESPQWvCQBCF74L/YRnBi9RNtZWSuglFEeyhBbU99DZk&#10;p0lodjZmV43/vnMQvM3w3rz3zTLvXaPO1IXas4HHaQKKuPC25tLA12Hz8AIqRGSLjWcycKUAeTYc&#10;LDG1/sI7Ou9jqSSEQ4oGqhjbVOtQVOQwTH1LLNqv7xxGWbtS2w4vEu4aPUuShXZYszRU2NKqouJv&#10;f3IGrHu+Jv16936qJz+N/T5+Pn3MyZjxqH97BRWpj3fz7XprBV/o5RcZQ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BI8YAAADbAAAADwAAAAAAAAAAAAAAAACYAgAAZHJz&#10;L2Rvd25yZXYueG1sUEsFBgAAAAAEAAQA9QAAAIs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PcEA&#10;AADbAAAADwAAAGRycy9kb3ducmV2LnhtbERPS4vCMBC+L/gfwgjeNHUPPqpRRFgVD7I+8Dw0Y1tt&#10;JrWJtv57syDsbT6+50znjSnEkyqXW1bQ70UgiBOrc04VnI4/3REI55E1FpZJwYsczGetrynG2ta8&#10;p+fBpyKEsItRQeZ9GUvpkowMup4tiQN3sZVBH2CVSl1hHcJNIb+jaCAN5hwaMixpmVFyOzyMgpVc&#10;D19rHg9G9/rot+X5cc1/d0p12s1iAsJT4//FH/dGh/l9+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hj3BAAAA2wAAAA8AAAAAAAAAAAAAAAAAmAIAAGRycy9kb3du&#10;cmV2LnhtbFBLBQYAAAAABAAEAPUAAACG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Ak8AA&#10;AADbAAAADwAAAGRycy9kb3ducmV2LnhtbERPS2vDMAy+D/YfjAa9jNVpKXtkdctoGfS6dJfdRKzF&#10;YbEUbCdN//1cKPSmj++p9XbynRopxFbYwGJegCKuxbbcGPg+fj69gooJ2WInTAbOFGG7ub9bY2nl&#10;xF80VqlROYRjiQZcSn2pdawdeYxz6Ykz9yvBY8owNNoGPOVw3+llUTxrjy3nBoc97RzVf9XgDQxv&#10;K3x0Z6le4vgjcb8K0g/BmNnD9PEOKtGUbuKr+2Dz/CVcfskH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MAk8AAAADbAAAADwAAAAAAAAAAAAAAAACYAgAAZHJzL2Rvd25y&#10;ZXYueG1sUEsFBgAAAAAEAAQA9QAAAIUD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fVMEA&#10;AADbAAAADwAAAGRycy9kb3ducmV2LnhtbERPTYvCMBC9C/sfwgheRNNVV6QaZVEEPSjo6sHb0Ixt&#10;sZl0m6j13xtB8DaP9zmTWW0KcaPK5ZYVfHcjEMSJ1TmnCg5/y84IhPPIGgvLpOBBDmbTr8YEY23v&#10;vKPb3qcihLCLUUHmfRlL6ZKMDLquLYkDd7aVQR9glUpd4T2Em0L2omgoDeYcGjIsaZ5RctlfjQJt&#10;fh5Rvditr3n7VOjj/3aw6ZNSrWb9OwbhqfYf8du90mF+H1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X1TBAAAA2wAAAA8AAAAAAAAAAAAAAAAAmAIAAGRycy9kb3du&#10;cmV2LnhtbFBLBQYAAAAABAAEAPUAAACG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Q2cIA&#10;AADbAAAADwAAAGRycy9kb3ducmV2LnhtbERPTYvCMBC9L+x/CCN4W1NFRL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xDZwgAAANsAAAAPAAAAAAAAAAAAAAAAAJgCAABkcnMvZG93&#10;bnJldi54bWxQSwUGAAAAAAQABAD1AAAAhw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Y58AA&#10;AADbAAAADwAAAGRycy9kb3ducmV2LnhtbERPTUvDQBC9C/6HZQQv0m6Uqm3stohS8GrqxduQnWaD&#10;2Zmwu0nTf98tFLzN433Oejv5To0UYits4HFegCKuxbbcGPjZ72ZLUDEhW+yEycCJImw3tzdrLK0c&#10;+ZvGKjUqh3As0YBLqS+1jrUjj3EuPXHmDhI8pgxDo23AYw73nX4qihftseXc4LCnD0f1XzV4A8Nq&#10;gQ/uJNVrHH8lfi6C9EMw5v5uen8DlWhK/+Kr+8vm+c9w+SUfoD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qY58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8zMMA&#10;AADbAAAADwAAAGRycy9kb3ducmV2LnhtbERPS2vCQBC+C/6HZYRepG5sVSS6irQU6qGFxHrwNmSn&#10;SWh2Ns2uefx7tyD0Nh/fc7b73lSipcaVlhXMZxEI4szqknMFX6e3xzUI55E1VpZJwUAO9rvxaIux&#10;th0n1KY+FyGEXYwKCu/rWEqXFWTQzWxNHLhv2xj0ATa51A12IdxU8imKVtJgyaGhwJpeCsp+0qtR&#10;oM1yiPrX5Hgtp5dKn38/Fx/PpNTDpD9sQHjq/b/47n7XYf4K/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78zM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rsIA&#10;AADbAAAADwAAAGRycy9kb3ducmV2LnhtbERPTYvCMBC9L/gfwgh7W1M9qFSjqLCsh11w1YPehmZs&#10;q80kNLHt/nsjLHibx/uc+bIzlWio9qVlBcNBAoI4s7rkXMHx8PkxBeEDssbKMin4Iw/LRe9tjqm2&#10;Lf9Ssw+5iCHsU1RQhOBSKX1WkEE/sI44chdbGwwR1rnUNbYx3FRylCRjabDk2FCgo01B2W1/Nwp+&#10;Mjc63jr5PW6+jLuuT7vztGyVeu93qxmIQF14if/dWx3nT+D5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6u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FXsMA&#10;AADbAAAADwAAAGRycy9kb3ducmV2LnhtbESPT2vCQBDF7wW/wzKCt7rxD1Kjq0hBkEIPTUWvQ3bM&#10;BrOzIbs16bfvHITeZnhv3vvNdj/4Rj2oi3VgA7NpBoq4DLbmysD5+/j6BiomZItNYDLwSxH2u9HL&#10;FnMbev6iR5EqJSEcczTgUmpzrWPpyGOchpZYtFvoPCZZu0rbDnsJ942eZ9lKe6xZGhy29O6ovBc/&#10;3sCq5uvHPCvX58/FpYjuEvp0XxozGQ+HDahEQ/o3P69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FXsMAAADbAAAADwAAAAAAAAAAAAAAAACYAgAAZHJzL2Rv&#10;d25yZXYueG1sUEsFBgAAAAAEAAQA9QAAAIg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IxsEA&#10;AADbAAAADwAAAGRycy9kb3ducmV2LnhtbERP22oCMRB9F/yHMIW+abalim6NIhbBC32o+gHDZtxs&#10;dzNZkqjr35tCwbc5nOvMFp1txJV8qBwreBtmIIgLpysuFZyO68EERIjIGhvHpOBOARbzfm+GuXY3&#10;/qHrIZYihXDIUYGJsc2lDIUhi2HoWuLEnZ23GBP0pdQebyncNvI9y8bSYsWpwWBLK0NFfbhYBe5s&#10;gh997/e/1eqjPumv3XRbo1KvL93yE0SkLj7F/+6NTvOn8PdLO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SMbBAAAA2wAAAA8AAAAAAAAAAAAAAAAAmAIAAGRycy9kb3du&#10;cmV2LnhtbFBLBQYAAAAABAAEAPUAAACGAw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DKMEA&#10;AADbAAAADwAAAGRycy9kb3ducmV2LnhtbERPS2vCQBC+F/wPywje6kYPUqOrlILgoVR8IHibZsck&#10;NTsbshtN/r1zKHj8+N7LdecqdacmlJ4NTMYJKOLM25JzA6fj5v0DVIjIFivPZKCnAOvV4G2JqfUP&#10;3tP9EHMlIRxSNFDEWKdah6wgh2Hsa2Lhrr5xGAU2ubYNPiTcVXqaJDPtsGRpKLCmr4Ky26F1Bqb9&#10;ps1/juf+xN/79u9WXn/nl50xo2H3uQAVqYsv8b97a8Un6+WL/A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QyjBAAAA2wAAAA8AAAAAAAAAAAAAAAAAmAIAAGRycy9kb3du&#10;cmV2LnhtbFBLBQYAAAAABAAEAPUAAACG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V8QA&#10;AADbAAAADwAAAGRycy9kb3ducmV2LnhtbESPT4vCMBTE7wt+h/CEva1pXVakGkWKggdB/APi7dE8&#10;29rmpTSx1m+/ERb2OMzMb5j5sje16Kh1pWUF8SgCQZxZXXKu4HzafE1BOI+ssbZMCl7kYLkYfMwx&#10;0fbJB+qOPhcBwi5BBYX3TSKlywoy6Ea2IQ7ezbYGfZBtLnWLzwA3tRxH0UQaLDksFNhQWlBWHR9G&#10;QVbx+me96/buku4nq2t17x/fd6U+h/1qBsJT7//Df+2tVjCO4f0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01fEAAAA2wAAAA8AAAAAAAAAAAAAAAAAmAIAAGRycy9k&#10;b3ducmV2LnhtbFBLBQYAAAAABAAEAPUAAACJ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KCcMA&#10;AADbAAAADwAAAGRycy9kb3ducmV2LnhtbESPT2vCQBTE7wW/w/KE3urGlBaJriL+gRw1evH2zD6T&#10;aPZtyK4x7afvCgWPw8z8hpktelOLjlpXWVYwHkUgiHOrKy4UHA/bjwkI55E11pZJwQ85WMwHbzNM&#10;tH3wnrrMFyJA2CWooPS+SaR0eUkG3cg2xMG72NagD7ItpG7xEeCmlnEUfUuDFYeFEhtalZTfsrtR&#10;sPlKu8/sdF4drr9uN6mzdIdrq9T7sF9OQXjq/Sv83061gjiG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KCcMAAADbAAAADwAAAAAAAAAAAAAAAACYAgAAZHJzL2Rv&#10;d25yZXYueG1sUEsFBgAAAAAEAAQA9QAAAIgD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nzsIA&#10;AADbAAAADwAAAGRycy9kb3ducmV2LnhtbESPQYvCMBSE74L/IbwFb5quomjXKCooInqwu7DXR/O2&#10;Ldu8lCZq/PdGEDwOM/MNM18GU4srta6yrOBzkIAgzq2uuFDw873tT0E4j6yxtkwK7uRgueh25phq&#10;e+MzXTNfiAhhl6KC0vsmldLlJRl0A9sQR+/PtgZ9lG0hdYu3CDe1HCbJRBqsOC6U2NCmpPw/uxgF&#10;o/X4vPKzcKDfbXaaGa134aiV6n2E1RcIT8G/w6/2XisYj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yfOwgAAANsAAAAPAAAAAAAAAAAAAAAAAJgCAABkcnMvZG93&#10;bnJldi54bWxQSwUGAAAAAAQABAD1AAAAhwM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ifsMA&#10;AADbAAAADwAAAGRycy9kb3ducmV2LnhtbESPQWvCQBSE7wX/w/KEXkrdKFJK6ipVqeRWGkPPL9ln&#10;Epp9G3ZXE/+9WxA8DjPzDbPajKYTF3K+taxgPktAEFdWt1wrKI5fr+8gfEDW2FkmBVfysFlPnlaY&#10;ajvwD13yUIsIYZ+igiaEPpXSVw0Z9DPbE0fvZJ3BEKWrpXY4RLjp5CJJ3qTBluNCgz3tGqr+8rNR&#10;4PCb8mNZbPt83O7r8sWefg+ZUs/T8fMDRKAxPML3dqYVLJb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ifs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nrL8A&#10;AADbAAAADwAAAGRycy9kb3ducmV2LnhtbESPzQrCMBCE74LvEFbwpqkFRa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5Wes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WhsMA&#10;AADbAAAADwAAAGRycy9kb3ducmV2LnhtbESPQWvCQBSE7wX/w/KE3upGSYOJriKCUDy0NE3vj+wz&#10;CWbfxuyaxH/fLRR6HGbmG2a7n0wrBupdY1nBchGBIC6tbrhSUHydXtYgnEfW2FomBQ9ysN/NnraY&#10;aTvyJw25r0SAsMtQQe19l0npypoMuoXtiIN3sb1BH2RfSd3jGOCmlasoSqTBhsNCjR0dayqv+d0o&#10;SG7j5GT0kX+n6ySNb6/4HhdnpZ7n02EDwtPk/8N/7TetYJX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WhsMAAADbAAAADwAAAAAAAAAAAAAAAACYAgAAZHJzL2Rv&#10;d25yZXYueG1sUEsFBgAAAAAEAAQA9QAAAIgD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zksQA&#10;AADbAAAADwAAAGRycy9kb3ducmV2LnhtbESP3WoCMRSE7wt9h3AK3tVspa26GqVYBK144c8DHDbH&#10;zbqbkyWJun17Uyh4OczMN8x03tlGXMmHyrGCt34GgrhwuuJSwfGwfB2BCBFZY+OYFPxSgPns+WmK&#10;uXY33tF1H0uRIBxyVGBibHMpQ2HIYui7ljh5J+ctxiR9KbXHW4LbRg6y7FNarDgtGGxpYaio9xer&#10;wJ1M8B/bzeZcLd7ro/7+Ga9rVKr30n1NQETq4iP8315pBYMh/H1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s5LEAAAA2wAAAA8AAAAAAAAAAAAAAAAAmAIAAGRycy9k&#10;b3ducmV2LnhtbFBLBQYAAAAABAAEAPUAAACJAw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8IA&#10;AADbAAAADwAAAGRycy9kb3ducmV2LnhtbERPPW/CMBDdkfofrKvUDRxSgVDAiWgrWgY6hHZhO+Ij&#10;iYjPUeyS5N/jAanj0/veZINpxI06V1tWMJ9FIIgLq2suFfz+7KYrEM4ja2wsk4KRHGTp02SDibY9&#10;53Q7+lKEEHYJKqi8bxMpXVGRQTezLXHgLrYz6APsSqk77EO4aWQcRUtpsObQUGFL7xUV1+OfUbAY&#10;8/hzy6+Hsd/13x/5V7s6v52UenketmsQngb/L36491pBHMaGL+E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FLwgAAANsAAAAPAAAAAAAAAAAAAAAAAJgCAABkcnMvZG93&#10;bnJldi54bWxQSwUGAAAAAAQABAD1AAAAhwM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fUcQA&#10;AADbAAAADwAAAGRycy9kb3ducmV2LnhtbESPQYvCMBSE78L+h/AWvNl0FWWtRhFxwYMguguLt0fz&#10;bGubl9LEWv+9EQSPw8x8w8yXnalES40rLCv4imIQxKnVBWcK/n5/Bt8gnEfWWFkmBXdysFx89OaY&#10;aHvjA7VHn4kAYZeggtz7OpHSpTkZdJGtiYN3to1BH2STSd3gLcBNJYdxPJEGCw4LOda0ziktj1ej&#10;IC15M97s2r37X+8nq1N56a6ji1L9z241A+Gp8+/wq73VCo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31H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kCr8A&#10;AADbAAAADwAAAGRycy9kb3ducmV2LnhtbERPy4rCMBTdC/5DuMLsNNUBkWoU8QG6cbAquLw017bY&#10;3NQm2vr3ZjHg8nDes0VrSvGi2hWWFQwHEQji1OqCMwXn07Y/AeE8ssbSMil4k4PFvNuZYaxtw0d6&#10;JT4TIYRdjApy76tYSpfmZNANbEUcuJutDfoA60zqGpsQbko5iqKxNFhwaMixolVO6T15GgWH++Sy&#10;/js0j1V02W8qznbaN1elfnrtcgrCU+u/4n/3Tiv4Dev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0uQKvwAAANsAAAAPAAAAAAAAAAAAAAAAAJgCAABkcnMvZG93bnJl&#10;di54bWxQSwUGAAAAAAQABAD1AAAAhAM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d+sUA&#10;AADbAAAADwAAAGRycy9kb3ducmV2LnhtbESPQWvCQBSE74L/YXmF3nRjhbREVylCoNhDqtaDt0f2&#10;mYTsvk2zW5P++26h4HGYmW+Y9Xa0Rtyo941jBYt5AoK4dLrhSsHnKZ+9gPABWaNxTAp+yMN2M52s&#10;MdNu4APdjqESEcI+QwV1CF0mpS9rsujnriOO3tX1FkOUfSV1j0OEWyOfkiSVFhuOCzV2tKupbI/f&#10;VkFbmfcPvz+b9GK/nluPMi8OhVKPD+PrCkSgMdzD/+03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N36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nLsMA&#10;AADbAAAADwAAAGRycy9kb3ducmV2LnhtbESPQWsCMRSE74X+h/CEXoomKi2yGsUqBS+FuvXi7bF5&#10;bhY3L8smruu/NwXB4zAz3zCLVe9q0VEbKs8axiMFgrjwpuJSw+HvezgDESKywdozabhRgNXy9WWB&#10;mfFX3lOXx1IkCIcMNdgYm0zKUFhyGEa+IU7eybcOY5JtKU2L1wR3tZwo9SkdVpwWLDa0sVSc84vT&#10;oJTdVdhv1sft189H9zu+vSvOtX4b9Os5iEh9fIYf7Z3RMJ3A/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nLsMAAADbAAAADwAAAAAAAAAAAAAAAACYAgAAZHJzL2Rv&#10;d25yZXYueG1sUEsFBgAAAAAEAAQA9QAAAIgD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bcMA&#10;AADbAAAADwAAAGRycy9kb3ducmV2LnhtbESPQWsCMRSE7wX/Q3gFbzVbxbasRpGCIIgHben5dfPc&#10;bLt52SbRjf56Uyj0OMzMN8x8mWwrzuRD41jB46gAQVw53XCt4P1t/fACIkRkja1jUnChAMvF4G6O&#10;pXY97+l8iLXIEA4lKjAxdqWUoTJkMYxcR5y9o/MWY5a+ltpjn+G2leOieJIWG84LBjt6NVR9H05W&#10;QUu+5ufp5+6r/9im3l3N6WedlBrep9UMRKQU/8N/7Y1WMJnA75f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Mb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k6cQA&#10;AADbAAAADwAAAGRycy9kb3ducmV2LnhtbESPT4vCMBTE74LfITzBm6ausko1SnVZ8OCl/sHrs3m2&#10;1ealNFntfvuNsOBxmJnfMItVayrxoMaVlhWMhhEI4szqknMFx8P3YAbCeWSNlWVS8EsOVstuZ4Gx&#10;tk9O6bH3uQgQdjEqKLyvYyldVpBBN7Q1cfCutjHog2xyqRt8Brip5EcUfUqDJYeFAmvaFJTd9z9G&#10;wWYdnbby/nWe3JJ0dN1dkmma5Er1e20yB+Gp9e/wf3urFYwn8Po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pOnEAAAA2wAAAA8AAAAAAAAAAAAAAAAAmAIAAGRycy9k&#10;b3ducmV2LnhtbFBLBQYAAAAABAAEAPUAAACJAw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usIA&#10;AADbAAAADwAAAGRycy9kb3ducmV2LnhtbESPQYvCMBSE78L+h/AEL7KmVVxKNcoiCKIndff+aJ5p&#10;tXkpTdTqrzcLCx6HmfmGmS87W4sbtb5yrCAdJSCIC6crNgp+juvPDIQPyBprx6TgQR6Wi4/eHHPt&#10;7ryn2yEYESHsc1RQhtDkUvqiJIt+5Bri6J1cazFE2RqpW7xHuK3lOEm+pMWK40KJDa1KKi6Hq1Uw&#10;3GW0o63MQvFr/H77PJs0PSs16HffMxCBuvAO/7c3WsFkC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6wgAAANsAAAAPAAAAAAAAAAAAAAAAAJgCAABkcnMvZG93&#10;bnJldi54bWxQSwUGAAAAAAQABAD1AAAAhwM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oGsQA&#10;AADbAAAADwAAAGRycy9kb3ducmV2LnhtbESPT4vCMBTE7wt+h/AEb2uqgrjVKCIIHmQX/yB4ezbP&#10;ttq8lCbV9tsbQdjjMDO/YWaLxhTiQZXLLSsY9CMQxInVOacKjof19wSE88gaC8ukoCUHi3nna4ax&#10;tk/e0WPvUxEg7GJUkHlfxlK6JCODrm9L4uBdbWXQB1mlUlf4DHBTyGEUjaXBnMNChiWtMkru+9oo&#10;GLbrOv09nNojb3f17Z5fLz/nP6V63WY5BeGp8f/hT3ujFYz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6BrEAAAA2wAAAA8AAAAAAAAAAAAAAAAAmAIAAGRycy9k&#10;b3ducmV2LnhtbFBLBQYAAAAABAAEAPUAAACJAw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4ZcQA&#10;AADbAAAADwAAAGRycy9kb3ducmV2LnhtbESPT2vCQBTE74V+h+UVvNVNK7USs0oICj0URCuIt0f2&#10;mb/7NmTXmH77bkHwOMzMb5hkPZpWDNS7yrKCt2kEgji3uuJCwfFn+7oA4TyyxtYyKfglB+vV81OC&#10;sbY33tNw8IUIEHYxKii972IpXV6SQTe1HXHwLrY36IPsC6l7vAW4aeV7FM2lwYrDQokdZSXlzeFq&#10;FOQNbz4238POnbLdPD039Xid1UpNXsZ0CcLT6B/he/tLK5h9wv+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eGX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rPsAA&#10;AADbAAAADwAAAGRycy9kb3ducmV2LnhtbERPTYvCMBC9L/gfwgje1lRlRapRRFfo0W29eBubsa02&#10;k9Jka/XXbw4LHh/ve7XpTS06al1lWcFkHIEgzq2uuFBwyg6fCxDOI2usLZOCJznYrAcfK4y1ffAP&#10;dakvRAhhF6OC0vsmltLlJRl0Y9sQB+5qW4M+wLaQusVHCDe1nEbRXBqsODSU2NCupPye/hoF319J&#10;N0vPl112e7njok6TI+6tUqNhv12C8NT7t/jfnWgFszA2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grPsAAAADbAAAADwAAAAAAAAAAAAAAAACYAgAAZHJzL2Rvd25y&#10;ZXYueG1sUEsFBgAAAAAEAAQA9QAAAIUD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25sUA&#10;AADbAAAADwAAAGRycy9kb3ducmV2LnhtbESPW2vCQBSE3wv+h+UIfZG6sTfa6CohtCD4YlLx+ZA9&#10;uWj2bMhuNP77rlDo4zAz3zCrzWhacaHeNZYVLOYRCOLC6oYrBYef76cPEM4ja2wtk4IbOdisJw8r&#10;jLW9ckaX3FciQNjFqKD2vouldEVNBt3cdsTBK21v0AfZV1L3eA1w08rnKHqXBhsOCzV2lNZUnPPB&#10;KDiWyfB6e9P7qvjKdmV6GmY7M1PqcTomSxCeRv8f/mtvtYKXT7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HbmxQAAANsAAAAPAAAAAAAAAAAAAAAAAJgCAABkcnMv&#10;ZG93bnJldi54bWxQSwUGAAAAAAQABAD1AAAAigM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wPsAA&#10;AADbAAAADwAAAGRycy9kb3ducmV2LnhtbERPTYvCMBC9C/6HMII3TZVF3dooy0IXPQha7Z6HZmyL&#10;zaQ0Ueu/N4eFPT7ed7LtTSMe1LnasoLZNAJBXFhdc6ngck4nKxDOI2tsLJOCFznYboaDBGNtn3yi&#10;R+ZLEULYxaig8r6NpXRFRQbd1LbEgbvazqAPsCul7vAZwk0j51G0kAZrDg0VtvRdUXHL7kbBz+V0&#10;zqPP/rCkfca+/s3TxTFVajzqv9YgPPX+X/zn3mkFH2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jwPs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D78A&#10;AADbAAAADwAAAGRycy9kb3ducmV2LnhtbESPzQrCMBCE74LvEFbwpmlFRKtRRBA8Cf4gHpdmbYvN&#10;pjSxVp/eCILHYWa+YRar1pSiodoVlhXEwwgEcWp1wZmC82k7mIJwHlljaZkUvMjBatntLDDR9skH&#10;ao4+EwHCLkEFufdVIqVLczLohrYiDt7N1gZ9kHUmdY3PADelHEXRRBosOCzkWNEmp/R+fBgFOruY&#10;9/4QNbPtxKS3a2zb0dUq1e+16zkIT63/h3/tnVYwj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YQP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LLsMA&#10;AADbAAAADwAAAGRycy9kb3ducmV2LnhtbESPT2vCQBTE7wW/w/IEb/UlIkVTV6mC4sFL/Qe9PbLP&#10;JDT7NmRXjd++WxA8DjPzG2a26Gytbtz6yomGdJiAYsmdqaTQcDys3yegfCAxVDthDQ/2sJj33maU&#10;GXeXb77tQ6EiRHxGGsoQmgzR5yVb8kPXsETv4lpLIcq2QNPSPcJtjaMk+UBLlcSFkhpelZz/7q9W&#10;g9tN13hK0925O8hmOfm5OPSo9aDffX2CCtyFV/jZ3hoN4xH8f4k/A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LLsMAAADbAAAADwAAAAAAAAAAAAAAAACYAgAAZHJzL2Rv&#10;d25yZXYueG1sUEsFBgAAAAAEAAQA9QAAAIgD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BKMIA&#10;AADbAAAADwAAAGRycy9kb3ducmV2LnhtbESPQYvCMBSE78L+h/AEL7KmVVlKNcoiCKIndff+aJ5p&#10;tXkpTdTqrzcLCx6HmfmGmS87W4sbtb5yrCAdJSCIC6crNgp+juvPDIQPyBprx6TgQR6Wi4/eHHPt&#10;7ryn2yEYESHsc1RQhtDkUvqiJIt+5Bri6J1cazFE2RqpW7xHuK3lOEm+pMWK40KJDa1KKi6Hq1Uw&#10;3GW0o63MQvFr/H77PJs0PSs16HffMxCBuvAO/7c3WsF0A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QEowgAAANsAAAAPAAAAAAAAAAAAAAAAAJgCAABkcnMvZG93&#10;bnJldi54bWxQSwUGAAAAAAQABAD1AAAAhwM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6u7sYA&#10;AADbAAAADwAAAGRycy9kb3ducmV2LnhtbESPzW7CMBCE70h9B2sr9QZOaUAoxSDaCuiBHgJcuG3j&#10;bRI1Xkexyc/b40pIPY5m5hvNct2bSrTUuNKygudJBII4s7rkXMH5tB0vQDiPrLGyTAoGcrBePYyW&#10;mGjbcUrt0eciQNglqKDwvk6kdFlBBt3E1sTB+7GNQR9kk0vdYBfgppLTKJpLgyWHhQJrei8o+z1e&#10;jYLZkE53G345DN22+/pI9/Xi++2i1NNjv3kF4an3/+F7+1MriG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6u7s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w9MMA&#10;AADbAAAADwAAAGRycy9kb3ducmV2LnhtbESPQYvCMBSE74L/ITzBm6auq0g1iogLHhZEd0G8PZpn&#10;W9u8lCbW+u+NIHgcZuYbZrFqTSkaql1uWcFoGIEgTqzOOVXw//czmIFwHlljaZkUPMjBatntLDDW&#10;9s4Hao4+FQHCLkYFmfdVLKVLMjLohrYiDt7F1gZ9kHUqdY33ADel/IqiqTSYc1jIsKJNRklxvBkF&#10;ScHbyfa32bvTZj9dn4trextfler32vUchKfWf8Lv9k4r+J7A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w9M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qmMQA&#10;AADbAAAADwAAAGRycy9kb3ducmV2LnhtbESPS4vCQBCE7wv+h6GFva0TRURiJiI+wL24+AKPTaZN&#10;gpmemBlN9t/vLAgei6r6ikrmnanEkxpXWlYwHEQgiDOrS84VnI6brykI55E1VpZJwS85mKe9jwRj&#10;bVve0/PgcxEg7GJUUHhfx1K6rCCDbmBr4uBdbWPQB9nkUjfYBrip5CiKJtJgyWGhwJqWBWW3w8Mo&#10;2N2m59XPrr0vo/P3uuZ8q317Ueqz3y1mIDx1/h1+tbdawXgC/1/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qpjEAAAA2wAAAA8AAAAAAAAAAAAAAAAAmAIAAGRycy9k&#10;b3ducmV2LnhtbFBLBQYAAAAABAAEAPUAAACJAw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J1cQA&#10;AADbAAAADwAAAGRycy9kb3ducmV2LnhtbESPS2vCQBSF94X+h+EW3JQ6UaSW1EkoRUEo+IoLl9fM&#10;bSZt5k7ITDX+e0couDycx8eZ5b1txIk6XztWMBomIIhLp2uuFOyLxcsbCB+QNTaOScGFPOTZ48MM&#10;U+3OvKXTLlQijrBPUYEJoU2l9KUhi37oWuLofbvOYoiyq6Tu8BzHbSPHSfIqLdYcCQZb+jRU/u7+&#10;bIQU65UZPx/nB7f5Ifyy/fJQbJUaPPUf7yAC9eEe/m8vtYLJF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SdX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LQMMA&#10;AADbAAAADwAAAGRycy9kb3ducmV2LnhtbERPy2rCQBTdF/yH4Qrd1YlS+oiOUkRRClGSduPumrkm&#10;sZk7ITPG+PfOQujycN6zRW9q0VHrKssKxqMIBHFudcWFgt+f9csHCOeRNdaWScGNHCzmg6cZxtpe&#10;OaUu84UIIexiVFB638RSurwkg25kG+LAnWxr0AfYFlK3eA3hppaTKHqTBisODSU2tCwp/8suRsEu&#10;+94VaXdOVkedbdPDPvncvCdKPQ/7rykIT73/Fz/cW63gNYwNX8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LQMMAAADbAAAADwAAAAAAAAAAAAAAAACYAgAAZHJzL2Rv&#10;d25yZXYueG1sUEsFBgAAAAAEAAQA9QAAAIg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I+sQA&#10;AADbAAAADwAAAGRycy9kb3ducmV2LnhtbESPQWsCMRSE7wX/Q3hCb5q1qG23RhFBKEgPtaXn183r&#10;ZnXzsk2iG/31TaHQ4zAz3zCLVbKtOJMPjWMFk3EBgrhyuuFawfvbdvQAIkRkja1jUnChAKvl4GaB&#10;pXY9v9J5H2uRIRxKVGBi7EopQ2XIYhi7jjh7X85bjFn6WmqPfYbbVt4VxVxabDgvGOxoY6g67k9W&#10;QUu+5vvZ58uh/9il3l3N6XublLodpvUTiEgp/of/2s9awfQR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PrEAAAA2wAAAA8AAAAAAAAAAAAAAAAAmAIAAGRycy9k&#10;b3ducmV2LnhtbFBLBQYAAAAABAAEAPUAAACJAw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558IA&#10;AADbAAAADwAAAGRycy9kb3ducmV2LnhtbERPTU8CMRC9k/gfmjHxBl2IgK4UAiQKJ4Joot4m22G3&#10;YTtd2gqLv54eSDy+vO/JrLW1OJEPxrGCfi8DQVw4bbhU8Pnx2n0CESKyxtoxKbhQgNn0rjPBXLsz&#10;v9NpF0uRQjjkqKCKscmlDEVFFkPPNcSJ2ztvMSboS6k9nlO4reUgy0bSouHUUGFDy4qKw+7XKhg/&#10;L47mx4cv/7Yx2+Xh73HMq2+lHu7b+QuISG38F9/ca61gmNanL+k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nn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cfMYA&#10;AADbAAAADwAAAGRycy9kb3ducmV2LnhtbESPQWsCMRSE7wX/Q3iF3mrW0lbdGsUKtT2JVUF7e2xe&#10;d4Obl20SdeuvN0Khx2FmvmFGk9bW4kg+GMcKet0MBHHhtOFSwWb9dj8AESKyxtoxKfilAJNx52aE&#10;uXYn/qTjKpYiQTjkqKCKscmlDEVFFkPXNcTJ+3beYkzSl1J7PCW4reVDlj1Li4bTQoUNzSoq9quD&#10;VdAfvv6YLx+2fr4wy9n+/Njn951Sd7ft9AVEpDb+h//aH1rBUw+u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cfMYAAADb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ivcQA&#10;AADbAAAADwAAAGRycy9kb3ducmV2LnhtbESPQWvCQBSE7wX/w/KEXopuVIwSXUUEacFLG714e2Sf&#10;2WD2bcyumv57Vyj0OMzMN8xy3dla3Kn1lWMFo2ECgrhwuuJSwfGwG8xB+ICssXZMCn7Jw3rVe1ti&#10;pt2Df+ieh1JECPsMFZgQmkxKXxiy6IeuIY7e2bUWQ5RtKXWLjwi3tRwnSSotVhwXDDa0NVRc8ptV&#10;cD19z3CfF3Z+NtOP3USnufxMlXrvd5sFiEBd+A//tb+0gukY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or3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1w8QA&#10;AADbAAAADwAAAGRycy9kb3ducmV2LnhtbESPQWvCQBSE7wX/w/IEb3UTRSmpq4hEELWHqKX09sg+&#10;k2D2bciuGv+9WxB6HGbmG2a26EwtbtS6yrKCeBiBIM6trrhQcDqu3z9AOI+ssbZMCh7kYDHvvc0w&#10;0fbOGd0OvhABwi5BBaX3TSKly0sy6Ia2IQ7e2bYGfZBtIXWL9wA3tRxF0VQarDgslNjQqqT8crga&#10;BVk2SmP9m8dZsf3+2v/s0q1PU6UG/W75CcJT5//Dr/ZGK5iM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cP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mgcQA&#10;AADbAAAADwAAAGRycy9kb3ducmV2LnhtbESPUWvCQBCE3wv+h2MF3+pF0WpTTwnSaqD0wdQfsOS2&#10;STC3F3JbTf+9Vyj0cZiZb5jNbnCtulIfGs8GZtMEFHHpbcOVgfPn2+MaVBBki61nMvBDAXbb0cMG&#10;U+tvfKJrIZWKEA4pGqhFulTrUNbkMEx9Rxy9L987lCj7StsebxHuWj1PkiftsOG4UGNH+5rKS/Ht&#10;DJz8UYrs45VW+fn9MMsvknXtszGT8ZC9gBIa5D/8186tgeUCfr/EH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ZoHEAAAA2wAAAA8AAAAAAAAAAAAAAAAAmAIAAGRycy9k&#10;b3ducmV2LnhtbFBLBQYAAAAABAAEAPUAAACJAw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IycMA&#10;AADbAAAADwAAAGRycy9kb3ducmV2LnhtbESPQUvDQBSE70L/w/IK3uymaqSk3ZYSULyIWL14e2Sf&#10;yWL27Zp9tom/3hWEHoeZ+YbZ7EbfqyMNyQU2sFwUoIibYB23Bt5e769WoJIgW+wDk4GJEuy2s4sN&#10;Vjac+IWOB2lVhnCq0EAnEiutU9ORx7QIkTh7H2HwKFkOrbYDnjLc9/q6KO60R8d5ocNIdUfN5+Hb&#10;G3iPD7fPN3H68qWXSWquf56cM+ZyPu7XoIRGOYf/24/WQFnC35f8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2IycMAAADbAAAADwAAAAAAAAAAAAAAAACYAgAAZHJzL2Rv&#10;d25yZXYueG1sUEsFBgAAAAAEAAQA9QAAAIgD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GNMUA&#10;AADbAAAADwAAAGRycy9kb3ducmV2LnhtbESPQWsCMRSE70L/Q3iFXkSzLWhla5Rti2DRi9aDvT02&#10;z822m5dlEzX++0YQPA4z8w0znUfbiBN1vnas4HmYgSAuna65UrD7XgwmIHxA1tg4JgUX8jCfPfSm&#10;mGt35g2dtqESCcI+RwUmhDaX0peGLPqha4mTd3CdxZBkV0nd4TnBbSNfsmwsLdacFgy29GGo/Nse&#10;rQK2sfg0r9lh/f5T0D72R6v4+6XU02Ms3kAEiuEevrWXWsFoDNcv6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4Y0xQAAANsAAAAPAAAAAAAAAAAAAAAAAJgCAABkcnMv&#10;ZG93bnJldi54bWxQSwUGAAAAAAQABAD1AAAAigM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Yn8MA&#10;AADbAAAADwAAAGRycy9kb3ducmV2LnhtbESPQWvCQBSE7wX/w/IEb3Vj0SrRVawi2FuNgtdH9pkE&#10;s29Ddk3Wf+8WCj0OM/MNs9oEU4uOWldZVjAZJyCIc6srLhRczof3BQjnkTXWlknBkxxs1oO3Faba&#10;9nyiLvOFiBB2KSoovW9SKV1ekkE3tg1x9G62NeijbAupW+wj3NTyI0k+pcGK40KJDe1Kyu/ZwyjY&#10;fx3PCV+vj74+hZ956Hbfh2mm1GgYtksQnoL/D/+1j1rBbA6/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Yn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XcAA&#10;AADbAAAADwAAAGRycy9kb3ducmV2LnhtbERPTYvCMBC9L/gfwgje1rQL7ko1igiyXjzoqngcmrEp&#10;NpPQRFv//eYgeHy87/myt414UBtqxwrycQaCuHS65krB8W/zOQURIrLGxjEpeFKA5WLwMcdCu473&#10;9DjESqQQDgUqMDH6QspQGrIYxs4TJ+7qWosxwbaSusUuhdtGfmXZt7RYc2ow6GltqLwd7lbB7tdf&#10;tvcT+slz3Z03+c/e5L1RajTsVzMQkfr4Fr/cW61gksam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xXcAAAADbAAAADwAAAAAAAAAAAAAAAACYAgAAZHJzL2Rvd25y&#10;ZXYueG1sUEsFBgAAAAAEAAQA9QAAAIUD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EcQA&#10;AADbAAAADwAAAGRycy9kb3ducmV2LnhtbESPQWvCQBSE7wX/w/IEb3Wj2NamWUUUqeRko4ceX7PP&#10;bEj2bciumv77bqHQ4zAz3zDZerCtuFHva8cKZtMEBHHpdM2VgvNp/7gE4QOyxtYxKfgmD+vV6CHD&#10;VLs7f9CtCJWIEPYpKjAhdKmUvjRk0U9dRxy9i+sthij7Suoe7xFuWzlPkmdpsea4YLCjraGyKa5W&#10;AZriMz+87/KX9muDu/zYLLrirNRkPGzeQAQawn/4r33QCp5e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wRH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jEsAA&#10;AADbAAAADwAAAGRycy9kb3ducmV2LnhtbERPy4rCMBTdC/5DuIK7MR2Voh2jiCAqCIOvhbtrc6ct&#10;09yUJtr692YhuDyc92zRmlI8qHaFZQXfgwgEcWp1wZmC82n9NQHhPLLG0jIpeJKDxbzbmWGibcMH&#10;ehx9JkIIuwQV5N5XiZQuzcmgG9iKOHB/tjboA6wzqWtsQrgp5TCKYmmw4NCQY0WrnNL/490ocLvo&#10;st8yXm/j1e99uhk1cbxbKtXvtcsfEJ5a/xG/3VutIA7r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cjEsAAAADbAAAADwAAAAAAAAAAAAAAAACYAgAAZHJzL2Rvd25y&#10;ZXYueG1sUEsFBgAAAAAEAAQA9QAAAIUDAAAAAA==&#10;" path="m48,14608l,14698,,,48,110r,14498xe" fillcolor="#b0b0b0" strokecolor="#333">
                  <v:path arrowok="t" o:connecttype="custom" o:connectlocs="145,14695;0,14786;0,0;145,111;145,14695" o:connectangles="0,0,0,0,0"/>
                </v:shape>
                <w10:wrap anchorx="margin"/>
              </v:group>
            </w:pict>
          </mc:Fallback>
        </mc:AlternateContent>
      </w:r>
      <w:r w:rsidR="002355A0">
        <w:rPr>
          <w:szCs w:val="28"/>
          <w:lang w:val="de-DE"/>
        </w:rPr>
        <w:t xml:space="preserve">UỶ BAN NHÂN DÂN </w:t>
      </w:r>
      <w:r w:rsidR="00843FD9">
        <w:rPr>
          <w:szCs w:val="28"/>
          <w:lang w:val="de-DE"/>
        </w:rPr>
        <w:t>QUẬN TÂY HỒ</w:t>
      </w:r>
    </w:p>
    <w:p w:rsidR="00F12A72" w:rsidRPr="003847C7" w:rsidRDefault="00170376" w:rsidP="007F4DF6">
      <w:pPr>
        <w:tabs>
          <w:tab w:val="left" w:pos="6229"/>
        </w:tabs>
        <w:spacing w:after="0" w:line="288" w:lineRule="auto"/>
        <w:jc w:val="center"/>
        <w:rPr>
          <w:rFonts w:cs="Times New Roman"/>
          <w:b/>
          <w:szCs w:val="28"/>
          <w:lang w:val="vi-VN"/>
        </w:rPr>
      </w:pPr>
      <w:r w:rsidRPr="00C607C8">
        <w:rPr>
          <w:rFonts w:ascii=".VnTimeH" w:hAnsi=".VnTimeH"/>
          <w:b/>
          <w:noProof/>
          <w:szCs w:val="28"/>
        </w:rPr>
        <mc:AlternateContent>
          <mc:Choice Requires="wps">
            <w:drawing>
              <wp:anchor distT="4294967295" distB="4294967295" distL="114300" distR="114300" simplePos="0" relativeHeight="251660288" behindDoc="0" locked="0" layoutInCell="1" allowOverlap="1" wp14:anchorId="152EDCCE" wp14:editId="41D996BD">
                <wp:simplePos x="0" y="0"/>
                <wp:positionH relativeFrom="column">
                  <wp:posOffset>2171700</wp:posOffset>
                </wp:positionH>
                <wp:positionV relativeFrom="paragraph">
                  <wp:posOffset>268604</wp:posOffset>
                </wp:positionV>
                <wp:extent cx="18288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E3A8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1.15pt" to="3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WwHAIAADY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"/>
            </w:pict>
          </mc:Fallback>
        </mc:AlternateContent>
      </w:r>
      <w:r w:rsidR="007C41C0" w:rsidRPr="00C607C8">
        <w:rPr>
          <w:rFonts w:cs="Times New Roman"/>
          <w:b/>
          <w:szCs w:val="28"/>
          <w:lang w:val="it-IT"/>
        </w:rPr>
        <w:t xml:space="preserve">TRƯỜNG MẦM NON </w:t>
      </w:r>
      <w:r w:rsidR="003847C7">
        <w:rPr>
          <w:rFonts w:cs="Times New Roman"/>
          <w:b/>
          <w:szCs w:val="28"/>
          <w:lang w:val="it-IT"/>
        </w:rPr>
        <w:t>QU</w:t>
      </w:r>
      <w:r w:rsidR="003847C7">
        <w:rPr>
          <w:rFonts w:cs="Times New Roman"/>
          <w:b/>
          <w:szCs w:val="28"/>
          <w:lang w:val="vi-VN"/>
        </w:rPr>
        <w:t>ẢNG AN</w:t>
      </w:r>
    </w:p>
    <w:p w:rsidR="00F12A72" w:rsidRPr="00C607C8" w:rsidRDefault="00F12A72" w:rsidP="007F4DF6">
      <w:pPr>
        <w:pStyle w:val="Heading1"/>
        <w:keepNext w:val="0"/>
        <w:pBdr>
          <w:top w:val="none" w:sz="0" w:space="0" w:color="auto"/>
          <w:left w:val="none" w:sz="0" w:space="0" w:color="auto"/>
          <w:bottom w:val="none" w:sz="0" w:space="0" w:color="auto"/>
          <w:right w:val="none" w:sz="0" w:space="0" w:color="auto"/>
        </w:pBdr>
        <w:spacing w:line="288" w:lineRule="auto"/>
        <w:jc w:val="left"/>
        <w:rPr>
          <w:sz w:val="48"/>
          <w:szCs w:val="48"/>
          <w:lang w:val="it-IT"/>
        </w:rPr>
      </w:pPr>
    </w:p>
    <w:p w:rsidR="00F12A72" w:rsidRDefault="002355A0" w:rsidP="007F4DF6">
      <w:pPr>
        <w:spacing w:after="0" w:line="288" w:lineRule="auto"/>
        <w:jc w:val="center"/>
        <w:rPr>
          <w:lang w:val="it-IT"/>
        </w:rPr>
      </w:pPr>
      <w:r w:rsidRPr="00573286">
        <w:rPr>
          <w:b/>
          <w:noProof/>
        </w:rPr>
        <w:drawing>
          <wp:inline distT="0" distB="0" distL="0" distR="0">
            <wp:extent cx="1478280" cy="130815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0748AE"/>
                        </a:clrFrom>
                        <a:clrTo>
                          <a:srgbClr val="0748AE">
                            <a:alpha val="0"/>
                          </a:srgbClr>
                        </a:clrTo>
                      </a:clrChange>
                      <a:extLst>
                        <a:ext uri="{28A0092B-C50C-407E-A947-70E740481C1C}">
                          <a14:useLocalDpi xmlns:a14="http://schemas.microsoft.com/office/drawing/2010/main" val="0"/>
                        </a:ext>
                      </a:extLst>
                    </a:blip>
                    <a:stretch>
                      <a:fillRect/>
                    </a:stretch>
                  </pic:blipFill>
                  <pic:spPr bwMode="auto">
                    <a:xfrm>
                      <a:off x="0" y="0"/>
                      <a:ext cx="1489027" cy="1317662"/>
                    </a:xfrm>
                    <a:prstGeom prst="rect">
                      <a:avLst/>
                    </a:prstGeom>
                    <a:noFill/>
                    <a:ln>
                      <a:noFill/>
                    </a:ln>
                  </pic:spPr>
                </pic:pic>
              </a:graphicData>
            </a:graphic>
          </wp:inline>
        </w:drawing>
      </w:r>
    </w:p>
    <w:p w:rsidR="003847C7" w:rsidRPr="00C607C8" w:rsidRDefault="003847C7" w:rsidP="007F4DF6">
      <w:pPr>
        <w:spacing w:after="0" w:line="288" w:lineRule="auto"/>
        <w:jc w:val="center"/>
        <w:rPr>
          <w:lang w:val="it-IT"/>
        </w:rPr>
      </w:pPr>
    </w:p>
    <w:p w:rsidR="007C41C0" w:rsidRPr="002355A0" w:rsidRDefault="00F12A72" w:rsidP="007F4DF6">
      <w:pPr>
        <w:spacing w:after="0" w:line="288" w:lineRule="auto"/>
        <w:jc w:val="center"/>
        <w:rPr>
          <w:b/>
          <w:bCs/>
          <w:sz w:val="44"/>
          <w:szCs w:val="44"/>
          <w:lang w:val="it-IT"/>
        </w:rPr>
      </w:pPr>
      <w:r w:rsidRPr="002355A0">
        <w:rPr>
          <w:b/>
          <w:bCs/>
          <w:sz w:val="44"/>
          <w:szCs w:val="44"/>
          <w:lang w:val="it-IT"/>
        </w:rPr>
        <w:t xml:space="preserve">GIÁO ÁN </w:t>
      </w:r>
    </w:p>
    <w:p w:rsidR="00506F07" w:rsidRPr="00A770CA" w:rsidRDefault="00A770CA" w:rsidP="002355A0">
      <w:pPr>
        <w:spacing w:after="0" w:line="288" w:lineRule="auto"/>
        <w:jc w:val="center"/>
        <w:outlineLvl w:val="0"/>
        <w:rPr>
          <w:b/>
          <w:bCs/>
          <w:sz w:val="40"/>
          <w:szCs w:val="40"/>
          <w:lang w:val="vi-VN"/>
        </w:rPr>
      </w:pPr>
      <w:r>
        <w:rPr>
          <w:b/>
          <w:bCs/>
          <w:sz w:val="40"/>
          <w:szCs w:val="40"/>
          <w:lang w:val="it-IT"/>
        </w:rPr>
        <w:t>LĨNH</w:t>
      </w:r>
      <w:r>
        <w:rPr>
          <w:b/>
          <w:bCs/>
          <w:sz w:val="40"/>
          <w:szCs w:val="40"/>
          <w:lang w:val="vi-VN"/>
        </w:rPr>
        <w:t xml:space="preserve"> VỰC PHÁT TRIỂN NGÔN NGỮ</w:t>
      </w:r>
    </w:p>
    <w:p w:rsidR="002355A0" w:rsidRDefault="002355A0" w:rsidP="002355A0">
      <w:pPr>
        <w:spacing w:after="0" w:line="288" w:lineRule="auto"/>
        <w:outlineLvl w:val="0"/>
        <w:rPr>
          <w:bCs/>
          <w:szCs w:val="28"/>
          <w:lang w:val="it-IT"/>
        </w:rPr>
      </w:pPr>
      <w:bookmarkStart w:id="0" w:name="_GoBack"/>
      <w:bookmarkEnd w:id="0"/>
      <w:r>
        <w:rPr>
          <w:bCs/>
          <w:szCs w:val="28"/>
          <w:lang w:val="it-IT"/>
        </w:rPr>
        <w:t xml:space="preserve">                                         </w:t>
      </w:r>
    </w:p>
    <w:p w:rsidR="00A770CA" w:rsidRDefault="00EF1194" w:rsidP="00A770CA">
      <w:pPr>
        <w:spacing w:line="360" w:lineRule="auto"/>
        <w:rPr>
          <w:rFonts w:eastAsia="Times New Roman" w:cs="Times New Roman"/>
          <w:b/>
          <w:szCs w:val="28"/>
          <w:lang w:val="vi-VN"/>
        </w:rPr>
      </w:pPr>
      <w:r>
        <w:rPr>
          <w:bCs/>
          <w:szCs w:val="28"/>
          <w:lang w:val="vi-VN"/>
        </w:rPr>
        <w:t xml:space="preserve">                         </w:t>
      </w:r>
      <w:r w:rsidR="00A770CA">
        <w:rPr>
          <w:rFonts w:eastAsia="Times New Roman" w:cs="Times New Roman"/>
          <w:b/>
          <w:szCs w:val="28"/>
          <w:lang w:val="vi-VN"/>
        </w:rPr>
        <w:t xml:space="preserve"> </w:t>
      </w:r>
    </w:p>
    <w:p w:rsidR="00A770CA" w:rsidRPr="00F17EB8" w:rsidRDefault="00A770CA" w:rsidP="00A770CA">
      <w:pPr>
        <w:spacing w:line="360" w:lineRule="auto"/>
        <w:rPr>
          <w:rFonts w:eastAsia="Times New Roman" w:cs="Times New Roman"/>
          <w:b/>
          <w:szCs w:val="28"/>
        </w:rPr>
      </w:pPr>
      <w:r>
        <w:rPr>
          <w:rFonts w:eastAsia="Times New Roman" w:cs="Times New Roman"/>
          <w:b/>
          <w:szCs w:val="28"/>
          <w:lang w:val="vi-VN"/>
        </w:rPr>
        <w:t xml:space="preserve">                                 Đề tài: </w:t>
      </w:r>
      <w:r w:rsidR="00AA2F99">
        <w:rPr>
          <w:rFonts w:eastAsia="Times New Roman" w:cs="Times New Roman"/>
          <w:b/>
          <w:szCs w:val="28"/>
          <w:lang w:val="vi-VN"/>
        </w:rPr>
        <w:t xml:space="preserve">Làm quen chữ cái </w:t>
      </w:r>
      <w:r w:rsidR="00F17EB8">
        <w:rPr>
          <w:rFonts w:eastAsia="Times New Roman" w:cs="Times New Roman"/>
          <w:b/>
          <w:szCs w:val="28"/>
        </w:rPr>
        <w:t>v-r</w:t>
      </w:r>
    </w:p>
    <w:p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Lứa tuổi: Mẫu giáo lớn (5-6 tuổi)</w:t>
      </w:r>
    </w:p>
    <w:p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Số lượng trẻ: 30 trẻ</w:t>
      </w:r>
    </w:p>
    <w:p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Thời gian: 30 – 35 phút</w:t>
      </w:r>
    </w:p>
    <w:p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Người dạy: </w:t>
      </w:r>
      <w:r w:rsidR="00F17EB8">
        <w:rPr>
          <w:rFonts w:eastAsia="Times New Roman" w:cs="Times New Roman"/>
          <w:b/>
          <w:szCs w:val="28"/>
          <w:lang w:val="vi-VN"/>
        </w:rPr>
        <w:t>Nguyễn Phương Dung</w:t>
      </w:r>
    </w:p>
    <w:p w:rsidR="00A770CA" w:rsidRP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w:t>
      </w:r>
    </w:p>
    <w:p w:rsidR="00EF1194" w:rsidRPr="00EF1194" w:rsidRDefault="00EF1194" w:rsidP="00A770CA">
      <w:pPr>
        <w:spacing w:after="0"/>
        <w:outlineLvl w:val="0"/>
        <w:rPr>
          <w:bCs/>
          <w:szCs w:val="28"/>
          <w:lang w:val="vi-VN"/>
        </w:rPr>
      </w:pPr>
    </w:p>
    <w:p w:rsidR="003847C7" w:rsidRDefault="003847C7" w:rsidP="00A770CA">
      <w:pPr>
        <w:spacing w:after="0"/>
        <w:ind w:hanging="1418"/>
        <w:jc w:val="center"/>
        <w:outlineLvl w:val="0"/>
        <w:rPr>
          <w:bCs/>
          <w:szCs w:val="28"/>
          <w:lang w:val="vi-VN"/>
        </w:rPr>
      </w:pPr>
    </w:p>
    <w:p w:rsidR="003847C7" w:rsidRDefault="003847C7" w:rsidP="003847C7">
      <w:pPr>
        <w:spacing w:after="0" w:line="288" w:lineRule="auto"/>
        <w:ind w:hanging="1418"/>
        <w:jc w:val="center"/>
        <w:outlineLvl w:val="0"/>
        <w:rPr>
          <w:bCs/>
          <w:szCs w:val="28"/>
          <w:lang w:val="vi-VN"/>
        </w:rPr>
      </w:pPr>
    </w:p>
    <w:p w:rsidR="003847C7" w:rsidRDefault="003847C7" w:rsidP="003847C7">
      <w:pPr>
        <w:spacing w:after="0" w:line="288" w:lineRule="auto"/>
        <w:ind w:hanging="1418"/>
        <w:jc w:val="center"/>
        <w:outlineLvl w:val="0"/>
        <w:rPr>
          <w:bCs/>
          <w:szCs w:val="28"/>
          <w:lang w:val="vi-VN"/>
        </w:rPr>
      </w:pPr>
    </w:p>
    <w:p w:rsidR="003847C7" w:rsidRPr="003847C7" w:rsidRDefault="003847C7" w:rsidP="003847C7">
      <w:pPr>
        <w:spacing w:after="0" w:line="288" w:lineRule="auto"/>
        <w:ind w:hanging="1418"/>
        <w:jc w:val="center"/>
        <w:outlineLvl w:val="0"/>
        <w:rPr>
          <w:b/>
          <w:bCs/>
          <w:sz w:val="30"/>
          <w:szCs w:val="28"/>
          <w:lang w:val="vi-VN"/>
        </w:rPr>
      </w:pPr>
    </w:p>
    <w:p w:rsidR="00700E64" w:rsidRPr="00EF1194" w:rsidRDefault="00F12A72" w:rsidP="00EF1194">
      <w:pPr>
        <w:spacing w:after="0" w:line="288" w:lineRule="auto"/>
        <w:ind w:hanging="284"/>
        <w:jc w:val="both"/>
        <w:outlineLvl w:val="0"/>
        <w:rPr>
          <w:b/>
          <w:bCs/>
          <w:szCs w:val="28"/>
          <w:lang w:val="de-DE"/>
        </w:rPr>
      </w:pPr>
      <w:r w:rsidRPr="00C607C8">
        <w:rPr>
          <w:b/>
          <w:bCs/>
          <w:szCs w:val="28"/>
          <w:lang w:val="de-DE"/>
        </w:rPr>
        <w:t xml:space="preserve">              </w:t>
      </w:r>
      <w:r w:rsidR="00583C7D" w:rsidRPr="00C607C8">
        <w:rPr>
          <w:b/>
          <w:bCs/>
          <w:szCs w:val="28"/>
          <w:lang w:val="de-DE"/>
        </w:rPr>
        <w:tab/>
      </w:r>
      <w:r w:rsidR="00583C7D" w:rsidRPr="00C607C8">
        <w:rPr>
          <w:b/>
          <w:bCs/>
          <w:szCs w:val="28"/>
          <w:lang w:val="de-DE"/>
        </w:rPr>
        <w:tab/>
      </w:r>
      <w:r w:rsidR="00583C7D" w:rsidRPr="00C607C8">
        <w:rPr>
          <w:b/>
          <w:bCs/>
          <w:szCs w:val="28"/>
          <w:lang w:val="de-DE"/>
        </w:rPr>
        <w:tab/>
      </w:r>
      <w:r w:rsidR="00583C7D" w:rsidRPr="00C607C8">
        <w:rPr>
          <w:b/>
          <w:bCs/>
          <w:szCs w:val="28"/>
          <w:lang w:val="de-DE"/>
        </w:rPr>
        <w:tab/>
      </w:r>
    </w:p>
    <w:p w:rsidR="00700E64" w:rsidRPr="00F17EB8" w:rsidRDefault="00F12A72" w:rsidP="00A770CA">
      <w:pPr>
        <w:spacing w:after="0" w:line="288" w:lineRule="auto"/>
        <w:jc w:val="center"/>
        <w:outlineLvl w:val="0"/>
        <w:rPr>
          <w:b/>
          <w:bCs/>
          <w:i/>
          <w:szCs w:val="28"/>
          <w:lang w:val="vi-VN"/>
        </w:rPr>
      </w:pPr>
      <w:r w:rsidRPr="002355A0">
        <w:rPr>
          <w:b/>
          <w:bCs/>
          <w:iCs/>
          <w:szCs w:val="28"/>
          <w:lang w:val="de-DE"/>
        </w:rPr>
        <w:t>Năm họ</w:t>
      </w:r>
      <w:r w:rsidR="007F0C08">
        <w:rPr>
          <w:b/>
          <w:bCs/>
          <w:iCs/>
          <w:szCs w:val="28"/>
          <w:lang w:val="de-DE"/>
        </w:rPr>
        <w:t>c 202</w:t>
      </w:r>
      <w:r w:rsidR="00F17EB8">
        <w:rPr>
          <w:b/>
          <w:bCs/>
          <w:iCs/>
          <w:szCs w:val="28"/>
          <w:lang w:val="vi-VN"/>
        </w:rPr>
        <w:t>5</w:t>
      </w:r>
      <w:r w:rsidRPr="002355A0">
        <w:rPr>
          <w:b/>
          <w:bCs/>
          <w:iCs/>
          <w:szCs w:val="28"/>
          <w:lang w:val="de-DE"/>
        </w:rPr>
        <w:t xml:space="preserve"> </w:t>
      </w:r>
      <w:r w:rsidR="0018644F">
        <w:rPr>
          <w:b/>
          <w:bCs/>
          <w:iCs/>
          <w:szCs w:val="28"/>
          <w:lang w:val="de-DE"/>
        </w:rPr>
        <w:t>-</w:t>
      </w:r>
      <w:r w:rsidRPr="002355A0">
        <w:rPr>
          <w:b/>
          <w:bCs/>
          <w:iCs/>
          <w:szCs w:val="28"/>
          <w:lang w:val="de-DE"/>
        </w:rPr>
        <w:t xml:space="preserve"> 20</w:t>
      </w:r>
      <w:r w:rsidR="007F0C08">
        <w:rPr>
          <w:b/>
          <w:bCs/>
          <w:iCs/>
          <w:szCs w:val="28"/>
          <w:lang w:val="de-DE"/>
        </w:rPr>
        <w:t>2</w:t>
      </w:r>
      <w:r w:rsidR="00F17EB8">
        <w:rPr>
          <w:b/>
          <w:bCs/>
          <w:iCs/>
          <w:szCs w:val="28"/>
          <w:lang w:val="vi-VN"/>
        </w:rPr>
        <w:t>6</w:t>
      </w:r>
    </w:p>
    <w:p w:rsidR="007F0C08" w:rsidRDefault="007F0C08" w:rsidP="0094264E">
      <w:pPr>
        <w:spacing w:after="0" w:line="288" w:lineRule="auto"/>
        <w:outlineLvl w:val="0"/>
        <w:rPr>
          <w:b/>
          <w:bCs/>
          <w:iCs/>
          <w:szCs w:val="28"/>
          <w:lang w:val="de-DE"/>
        </w:rPr>
      </w:pPr>
    </w:p>
    <w:p w:rsidR="0094264E" w:rsidRPr="002355A0" w:rsidRDefault="0094264E" w:rsidP="0094264E">
      <w:pPr>
        <w:spacing w:after="0" w:line="288" w:lineRule="auto"/>
        <w:outlineLvl w:val="0"/>
        <w:rPr>
          <w:b/>
          <w:bCs/>
          <w:iCs/>
          <w:szCs w:val="28"/>
          <w:lang w:val="de-DE"/>
        </w:rPr>
      </w:pPr>
    </w:p>
    <w:p w:rsidR="0094264E" w:rsidRDefault="0094264E" w:rsidP="007F4DF6">
      <w:pPr>
        <w:spacing w:after="0" w:line="288" w:lineRule="auto"/>
        <w:jc w:val="both"/>
        <w:rPr>
          <w:b/>
          <w:lang w:val="de-DE"/>
        </w:rPr>
      </w:pPr>
    </w:p>
    <w:p w:rsidR="000071E1" w:rsidRPr="007E01BF" w:rsidRDefault="000071E1" w:rsidP="000071E1">
      <w:pPr>
        <w:spacing w:line="240" w:lineRule="auto"/>
        <w:jc w:val="center"/>
        <w:rPr>
          <w:rFonts w:cs="Times New Roman"/>
          <w:b/>
          <w:szCs w:val="28"/>
          <w:lang w:val="vi-VN"/>
        </w:rPr>
      </w:pPr>
      <w:r w:rsidRPr="007E01BF">
        <w:rPr>
          <w:rFonts w:cs="Times New Roman"/>
          <w:b/>
          <w:szCs w:val="28"/>
        </w:rPr>
        <w:t>GIÁO</w:t>
      </w:r>
      <w:r w:rsidRPr="007E01BF">
        <w:rPr>
          <w:rFonts w:cs="Times New Roman"/>
          <w:b/>
          <w:szCs w:val="28"/>
          <w:lang w:val="vi-VN"/>
        </w:rPr>
        <w:t xml:space="preserve"> ÁN</w:t>
      </w:r>
    </w:p>
    <w:p w:rsidR="000071E1" w:rsidRPr="00662B32" w:rsidRDefault="000071E1" w:rsidP="000071E1">
      <w:pPr>
        <w:spacing w:line="240" w:lineRule="auto"/>
        <w:jc w:val="center"/>
        <w:rPr>
          <w:rFonts w:cs="Times New Roman"/>
          <w:b/>
          <w:szCs w:val="28"/>
          <w:lang w:val="vi-VN"/>
        </w:rPr>
      </w:pPr>
      <w:r w:rsidRPr="00662B32">
        <w:rPr>
          <w:rFonts w:cs="Times New Roman"/>
          <w:b/>
          <w:szCs w:val="28"/>
          <w:lang w:val="vi-VN"/>
        </w:rPr>
        <w:t>LĨNH VỰC PHÁT TRIỂ</w:t>
      </w:r>
      <w:r>
        <w:rPr>
          <w:rFonts w:cs="Times New Roman"/>
          <w:b/>
          <w:szCs w:val="28"/>
          <w:lang w:val="vi-VN"/>
        </w:rPr>
        <w:t>N NGÔN NGỮ</w:t>
      </w:r>
    </w:p>
    <w:p w:rsidR="000071E1" w:rsidRPr="00662B32" w:rsidRDefault="000071E1" w:rsidP="000071E1">
      <w:pPr>
        <w:spacing w:line="240" w:lineRule="auto"/>
        <w:jc w:val="center"/>
        <w:rPr>
          <w:rFonts w:cs="Times New Roman"/>
          <w:b/>
          <w:szCs w:val="28"/>
          <w:lang w:val="vi-VN"/>
        </w:rPr>
      </w:pPr>
      <w:r>
        <w:rPr>
          <w:rFonts w:cs="Times New Roman"/>
          <w:b/>
          <w:szCs w:val="28"/>
          <w:lang w:val="vi-VN"/>
        </w:rPr>
        <w:t xml:space="preserve">Chủ đề: </w:t>
      </w:r>
      <w:r w:rsidR="00226162">
        <w:rPr>
          <w:rFonts w:cs="Times New Roman"/>
          <w:b/>
          <w:szCs w:val="28"/>
          <w:lang w:val="vi-VN"/>
        </w:rPr>
        <w:t>Hiện tượng tự nhiên</w:t>
      </w:r>
    </w:p>
    <w:p w:rsidR="000071E1" w:rsidRPr="00662B32" w:rsidRDefault="000071E1" w:rsidP="000071E1">
      <w:pPr>
        <w:spacing w:line="240" w:lineRule="auto"/>
        <w:jc w:val="center"/>
        <w:rPr>
          <w:rFonts w:cs="Times New Roman"/>
          <w:b/>
          <w:szCs w:val="28"/>
          <w:lang w:val="vi-VN"/>
        </w:rPr>
      </w:pPr>
      <w:r w:rsidRPr="00662B32">
        <w:rPr>
          <w:rFonts w:cs="Times New Roman"/>
          <w:b/>
          <w:szCs w:val="28"/>
          <w:lang w:val="vi-VN"/>
        </w:rPr>
        <w:t>Lứa tuổi: 5-6 tuổi</w:t>
      </w:r>
    </w:p>
    <w:p w:rsidR="000071E1" w:rsidRPr="00662B32" w:rsidRDefault="000071E1" w:rsidP="000071E1">
      <w:pPr>
        <w:spacing w:line="240" w:lineRule="auto"/>
        <w:jc w:val="center"/>
        <w:rPr>
          <w:rFonts w:cs="Times New Roman"/>
          <w:b/>
          <w:szCs w:val="28"/>
          <w:lang w:val="vi-VN"/>
        </w:rPr>
      </w:pPr>
      <w:r w:rsidRPr="00662B32">
        <w:rPr>
          <w:rFonts w:cs="Times New Roman"/>
          <w:b/>
          <w:szCs w:val="28"/>
          <w:lang w:val="vi-VN"/>
        </w:rPr>
        <w:t>Thời gian: 30-35 phút</w:t>
      </w:r>
    </w:p>
    <w:p w:rsidR="0094264E" w:rsidRPr="00C607C8" w:rsidRDefault="00E447EE" w:rsidP="000071E1">
      <w:pPr>
        <w:spacing w:after="0"/>
        <w:jc w:val="both"/>
        <w:rPr>
          <w:b/>
          <w:lang w:val="de-DE"/>
        </w:rPr>
      </w:pPr>
      <w:r w:rsidRPr="00C607C8">
        <w:rPr>
          <w:b/>
          <w:lang w:val="de-DE"/>
        </w:rPr>
        <w:t>I. Mục đích yêu cầu</w:t>
      </w:r>
    </w:p>
    <w:p w:rsidR="007F4DF6" w:rsidRPr="00C607C8" w:rsidRDefault="007F4DF6" w:rsidP="000071E1">
      <w:pPr>
        <w:spacing w:after="0"/>
        <w:jc w:val="both"/>
        <w:rPr>
          <w:b/>
          <w:lang w:val="de-DE"/>
        </w:rPr>
      </w:pPr>
      <w:r w:rsidRPr="00C607C8">
        <w:rPr>
          <w:b/>
          <w:lang w:val="de-DE"/>
        </w:rPr>
        <w:t>1. Kiến thức:</w:t>
      </w:r>
    </w:p>
    <w:p w:rsidR="00F04C8B" w:rsidRDefault="002355A0" w:rsidP="00AA2F99">
      <w:pPr>
        <w:spacing w:after="0" w:line="288" w:lineRule="auto"/>
        <w:jc w:val="both"/>
        <w:rPr>
          <w:lang w:val="vi-VN"/>
        </w:rPr>
      </w:pPr>
      <w:r>
        <w:rPr>
          <w:lang w:val="de-DE"/>
        </w:rPr>
        <w:t xml:space="preserve">- </w:t>
      </w:r>
      <w:r w:rsidR="00AA2F99">
        <w:rPr>
          <w:lang w:val="de-DE"/>
        </w:rPr>
        <w:t>Trẻ</w:t>
      </w:r>
      <w:r w:rsidR="00AA2F99">
        <w:rPr>
          <w:lang w:val="vi-VN"/>
        </w:rPr>
        <w:t xml:space="preserve"> nhận biết đặc điểm cấu tạo và phát âm chính xác các chữ cái </w:t>
      </w:r>
      <w:r w:rsidR="00F17EB8">
        <w:rPr>
          <w:lang w:val="vi-VN"/>
        </w:rPr>
        <w:t>v- r</w:t>
      </w:r>
    </w:p>
    <w:p w:rsidR="00AA2F99" w:rsidRDefault="00AA2F99" w:rsidP="00AA2F99">
      <w:pPr>
        <w:spacing w:after="0" w:line="288" w:lineRule="auto"/>
        <w:jc w:val="both"/>
        <w:rPr>
          <w:lang w:val="vi-VN"/>
        </w:rPr>
      </w:pPr>
      <w:r>
        <w:rPr>
          <w:lang w:val="vi-VN"/>
        </w:rPr>
        <w:t xml:space="preserve">- Nhận ra các chữ cái </w:t>
      </w:r>
      <w:r w:rsidR="00F17EB8">
        <w:rPr>
          <w:lang w:val="vi-VN"/>
        </w:rPr>
        <w:t xml:space="preserve">v- r </w:t>
      </w:r>
      <w:r>
        <w:rPr>
          <w:lang w:val="vi-VN"/>
        </w:rPr>
        <w:t>trong các từ trọn vẹn.</w:t>
      </w:r>
    </w:p>
    <w:p w:rsidR="00AA2F99" w:rsidRPr="00AA2F99" w:rsidRDefault="00AA2F99" w:rsidP="00AA2F99">
      <w:pPr>
        <w:spacing w:after="0" w:line="288" w:lineRule="auto"/>
        <w:jc w:val="both"/>
        <w:rPr>
          <w:rFonts w:cs="Times New Roman"/>
          <w:szCs w:val="28"/>
          <w:lang w:val="vi-VN"/>
        </w:rPr>
      </w:pPr>
      <w:r>
        <w:rPr>
          <w:lang w:val="vi-VN"/>
        </w:rPr>
        <w:t xml:space="preserve">- Trẻ biết các kiểu chữ cái </w:t>
      </w:r>
      <w:r w:rsidR="00F17EB8">
        <w:rPr>
          <w:lang w:val="vi-VN"/>
        </w:rPr>
        <w:t xml:space="preserve">v- r </w:t>
      </w:r>
      <w:r>
        <w:rPr>
          <w:lang w:val="vi-VN"/>
        </w:rPr>
        <w:t>như: in hoa, in thường và viết thường.</w:t>
      </w:r>
    </w:p>
    <w:p w:rsidR="007F4DF6" w:rsidRPr="00C607C8" w:rsidRDefault="007F4DF6" w:rsidP="00CF0950">
      <w:pPr>
        <w:spacing w:after="0" w:line="288" w:lineRule="auto"/>
        <w:jc w:val="both"/>
        <w:rPr>
          <w:b/>
          <w:lang w:val="de-DE"/>
        </w:rPr>
      </w:pPr>
      <w:r w:rsidRPr="00C607C8">
        <w:rPr>
          <w:b/>
          <w:lang w:val="de-DE"/>
        </w:rPr>
        <w:t>2. Kĩ năng:</w:t>
      </w:r>
    </w:p>
    <w:p w:rsidR="00701E93" w:rsidRPr="00701E93" w:rsidRDefault="00701E93" w:rsidP="00701E93">
      <w:pPr>
        <w:pStyle w:val="NormalWeb"/>
        <w:spacing w:before="0" w:beforeAutospacing="0" w:after="0" w:afterAutospacing="0" w:line="276" w:lineRule="auto"/>
        <w:rPr>
          <w:color w:val="000000"/>
          <w:sz w:val="28"/>
          <w:szCs w:val="28"/>
        </w:rPr>
      </w:pPr>
      <w:r w:rsidRPr="00701E93">
        <w:rPr>
          <w:color w:val="000000"/>
          <w:sz w:val="28"/>
          <w:szCs w:val="28"/>
        </w:rPr>
        <w:t>- Rèn kỹ năng phát âm đúng, phân tích, so sánh, và phân biệt chữ cái </w:t>
      </w:r>
      <w:r w:rsidR="00F17EB8">
        <w:rPr>
          <w:lang w:val="vi-VN"/>
        </w:rPr>
        <w:t>v- r</w:t>
      </w:r>
    </w:p>
    <w:p w:rsidR="00701E93" w:rsidRPr="00701E93" w:rsidRDefault="00701E93" w:rsidP="00701E93">
      <w:pPr>
        <w:pStyle w:val="NormalWeb"/>
        <w:spacing w:before="0" w:beforeAutospacing="0" w:after="0" w:afterAutospacing="0" w:line="276" w:lineRule="auto"/>
        <w:rPr>
          <w:color w:val="000000"/>
          <w:sz w:val="28"/>
          <w:szCs w:val="28"/>
        </w:rPr>
      </w:pPr>
      <w:r w:rsidRPr="00701E93">
        <w:rPr>
          <w:color w:val="000000"/>
          <w:sz w:val="28"/>
          <w:szCs w:val="28"/>
        </w:rPr>
        <w:t> - Phát triển ngôn ngữ mạch lạc cho trẻ.</w:t>
      </w:r>
    </w:p>
    <w:p w:rsidR="00701E93" w:rsidRPr="00701E93" w:rsidRDefault="00701E93" w:rsidP="00701E93">
      <w:pPr>
        <w:pStyle w:val="NormalWeb"/>
        <w:spacing w:before="0" w:beforeAutospacing="0" w:after="0" w:afterAutospacing="0" w:line="276" w:lineRule="auto"/>
        <w:rPr>
          <w:color w:val="000000"/>
          <w:sz w:val="28"/>
          <w:szCs w:val="28"/>
        </w:rPr>
      </w:pPr>
      <w:r w:rsidRPr="00701E93">
        <w:rPr>
          <w:color w:val="000000"/>
          <w:sz w:val="28"/>
          <w:szCs w:val="28"/>
        </w:rPr>
        <w:t>- Rèn sự khéo léo của đôi bàn tay.</w:t>
      </w:r>
    </w:p>
    <w:p w:rsidR="00701E93" w:rsidRPr="00701E93" w:rsidRDefault="00701E93" w:rsidP="00701E93">
      <w:pPr>
        <w:pStyle w:val="NormalWeb"/>
        <w:spacing w:before="0" w:beforeAutospacing="0" w:after="0" w:afterAutospacing="0" w:line="276" w:lineRule="auto"/>
        <w:rPr>
          <w:color w:val="000000"/>
          <w:sz w:val="28"/>
          <w:szCs w:val="28"/>
        </w:rPr>
      </w:pPr>
      <w:r w:rsidRPr="00701E93">
        <w:rPr>
          <w:color w:val="000000"/>
          <w:sz w:val="28"/>
          <w:szCs w:val="28"/>
        </w:rPr>
        <w:t>- Rèn sự linh hoạt cho trẻ, kỹ năng hợp tác nhóm khi tham gia các trò chơi.</w:t>
      </w:r>
    </w:p>
    <w:p w:rsidR="007F4DF6" w:rsidRPr="00701E93" w:rsidRDefault="007F4DF6" w:rsidP="007F4DF6">
      <w:pPr>
        <w:spacing w:after="0" w:line="288" w:lineRule="auto"/>
        <w:jc w:val="both"/>
        <w:rPr>
          <w:b/>
          <w:szCs w:val="28"/>
          <w:lang w:val="vi-VN"/>
        </w:rPr>
      </w:pPr>
      <w:r w:rsidRPr="00701E93">
        <w:rPr>
          <w:b/>
          <w:szCs w:val="28"/>
          <w:lang w:val="de-DE"/>
        </w:rPr>
        <w:t>3. Thái độ</w:t>
      </w:r>
    </w:p>
    <w:p w:rsidR="00FA63EB" w:rsidRDefault="00FA63EB" w:rsidP="007F4DF6">
      <w:pPr>
        <w:spacing w:after="0" w:line="288" w:lineRule="auto"/>
        <w:jc w:val="both"/>
        <w:rPr>
          <w:szCs w:val="28"/>
          <w:lang w:val="vi-VN"/>
        </w:rPr>
      </w:pPr>
      <w:r>
        <w:rPr>
          <w:szCs w:val="28"/>
          <w:lang w:val="vi-VN"/>
        </w:rPr>
        <w:t>- Trẻ tích cực tham gia các hoạt động trong giờ học.</w:t>
      </w:r>
    </w:p>
    <w:p w:rsidR="00FA63EB" w:rsidRPr="00FA63EB" w:rsidRDefault="00FA63EB" w:rsidP="007F4DF6">
      <w:pPr>
        <w:spacing w:after="0" w:line="288" w:lineRule="auto"/>
        <w:jc w:val="both"/>
        <w:rPr>
          <w:szCs w:val="28"/>
          <w:lang w:val="vi-VN"/>
        </w:rPr>
      </w:pPr>
      <w:r>
        <w:rPr>
          <w:szCs w:val="28"/>
          <w:lang w:val="vi-VN"/>
        </w:rPr>
        <w:t xml:space="preserve">- Trẻ </w:t>
      </w:r>
      <w:r w:rsidR="00701E93">
        <w:rPr>
          <w:szCs w:val="28"/>
          <w:lang w:val="vi-VN"/>
        </w:rPr>
        <w:t xml:space="preserve">yêu thích </w:t>
      </w:r>
      <w:r>
        <w:rPr>
          <w:szCs w:val="28"/>
          <w:lang w:val="vi-VN"/>
        </w:rPr>
        <w:t>các chữ cái.</w:t>
      </w:r>
    </w:p>
    <w:p w:rsidR="00172B08" w:rsidRDefault="000071E1" w:rsidP="007F4DF6">
      <w:pPr>
        <w:spacing w:after="0" w:line="288" w:lineRule="auto"/>
        <w:jc w:val="both"/>
        <w:rPr>
          <w:b/>
          <w:bCs/>
          <w:lang w:val="vi-VN"/>
        </w:rPr>
      </w:pPr>
      <w:r>
        <w:rPr>
          <w:b/>
          <w:bCs/>
          <w:lang w:val="de-DE"/>
        </w:rPr>
        <w:t>II. Chuẩn</w:t>
      </w:r>
      <w:r>
        <w:rPr>
          <w:b/>
          <w:bCs/>
          <w:lang w:val="vi-VN"/>
        </w:rPr>
        <w:t xml:space="preserve"> bị</w:t>
      </w:r>
    </w:p>
    <w:p w:rsidR="000071E1" w:rsidRDefault="000071E1" w:rsidP="007F4DF6">
      <w:pPr>
        <w:spacing w:after="0" w:line="288" w:lineRule="auto"/>
        <w:jc w:val="both"/>
        <w:rPr>
          <w:b/>
          <w:bCs/>
          <w:lang w:val="vi-VN"/>
        </w:rPr>
      </w:pPr>
      <w:r>
        <w:rPr>
          <w:b/>
          <w:bCs/>
          <w:lang w:val="vi-VN"/>
        </w:rPr>
        <w:t>1. Chuẩn bị của cô</w:t>
      </w:r>
    </w:p>
    <w:p w:rsidR="00FA63EB" w:rsidRDefault="00FA73A0" w:rsidP="007F4DF6">
      <w:pPr>
        <w:spacing w:after="0" w:line="288" w:lineRule="auto"/>
        <w:jc w:val="both"/>
        <w:rPr>
          <w:bCs/>
          <w:lang w:val="vi-VN"/>
        </w:rPr>
      </w:pPr>
      <w:r>
        <w:rPr>
          <w:bCs/>
          <w:lang w:val="vi-VN"/>
        </w:rPr>
        <w:t xml:space="preserve">- </w:t>
      </w:r>
      <w:r w:rsidR="00EC5AF6">
        <w:rPr>
          <w:bCs/>
          <w:lang w:val="vi-VN"/>
        </w:rPr>
        <w:t>Giáo án soạn chi tiết, đầy đủ</w:t>
      </w:r>
      <w:r w:rsidR="00525309">
        <w:rPr>
          <w:bCs/>
          <w:lang w:val="vi-VN"/>
        </w:rPr>
        <w:t>.</w:t>
      </w:r>
    </w:p>
    <w:p w:rsidR="00525309" w:rsidRDefault="00525309" w:rsidP="007F4DF6">
      <w:pPr>
        <w:spacing w:after="0" w:line="288" w:lineRule="auto"/>
        <w:jc w:val="both"/>
        <w:rPr>
          <w:bCs/>
          <w:lang w:val="vi-VN"/>
        </w:rPr>
      </w:pPr>
      <w:r>
        <w:rPr>
          <w:bCs/>
          <w:lang w:val="vi-VN"/>
        </w:rPr>
        <w:t>- Powerpoint bài dạy.</w:t>
      </w:r>
    </w:p>
    <w:p w:rsidR="00525309" w:rsidRDefault="00525309" w:rsidP="007F4DF6">
      <w:pPr>
        <w:spacing w:after="0" w:line="288" w:lineRule="auto"/>
        <w:jc w:val="both"/>
        <w:rPr>
          <w:bCs/>
          <w:lang w:val="vi-VN"/>
        </w:rPr>
      </w:pPr>
      <w:r>
        <w:rPr>
          <w:bCs/>
          <w:lang w:val="vi-VN"/>
        </w:rPr>
        <w:t xml:space="preserve">- Thẻ các chữ cái: </w:t>
      </w:r>
      <w:r w:rsidR="00F17EB8">
        <w:rPr>
          <w:bCs/>
          <w:lang w:val="vi-VN"/>
        </w:rPr>
        <w:t>v,r,s, x</w:t>
      </w:r>
    </w:p>
    <w:p w:rsidR="00525309" w:rsidRDefault="00525309" w:rsidP="007F4DF6">
      <w:pPr>
        <w:spacing w:after="0" w:line="288" w:lineRule="auto"/>
        <w:jc w:val="both"/>
        <w:rPr>
          <w:bCs/>
          <w:lang w:val="vi-VN"/>
        </w:rPr>
      </w:pPr>
      <w:r>
        <w:rPr>
          <w:bCs/>
          <w:lang w:val="vi-VN"/>
        </w:rPr>
        <w:t>- Nhạc: Clap clap sound</w:t>
      </w:r>
    </w:p>
    <w:p w:rsidR="00525309" w:rsidRDefault="00525309" w:rsidP="007F4DF6">
      <w:pPr>
        <w:spacing w:after="0" w:line="288" w:lineRule="auto"/>
        <w:jc w:val="both"/>
        <w:rPr>
          <w:bCs/>
          <w:lang w:val="vi-VN"/>
        </w:rPr>
      </w:pPr>
      <w:r>
        <w:rPr>
          <w:bCs/>
          <w:lang w:val="vi-VN"/>
        </w:rPr>
        <w:t>- 6 chiếc vòng, 2 bài thơ, 2 bàn, vạch xuất phát, bút dạ.</w:t>
      </w:r>
    </w:p>
    <w:p w:rsidR="00525309" w:rsidRDefault="00525309" w:rsidP="007F4DF6">
      <w:pPr>
        <w:spacing w:after="0" w:line="288" w:lineRule="auto"/>
        <w:jc w:val="both"/>
        <w:rPr>
          <w:bCs/>
          <w:lang w:val="vi-VN"/>
        </w:rPr>
      </w:pPr>
      <w:r>
        <w:rPr>
          <w:bCs/>
          <w:lang w:val="vi-VN"/>
        </w:rPr>
        <w:t xml:space="preserve">- </w:t>
      </w:r>
      <w:r w:rsidR="00701E93">
        <w:rPr>
          <w:bCs/>
          <w:lang w:val="vi-VN"/>
        </w:rPr>
        <w:t xml:space="preserve"> T</w:t>
      </w:r>
      <w:r>
        <w:rPr>
          <w:bCs/>
          <w:lang w:val="vi-VN"/>
        </w:rPr>
        <w:t>ranh chùm nho, màu sáp.</w:t>
      </w:r>
    </w:p>
    <w:p w:rsidR="000071E1" w:rsidRPr="000071E1" w:rsidRDefault="000071E1" w:rsidP="007F4DF6">
      <w:pPr>
        <w:spacing w:after="0" w:line="288" w:lineRule="auto"/>
        <w:jc w:val="both"/>
        <w:rPr>
          <w:b/>
          <w:bCs/>
          <w:lang w:val="vi-VN"/>
        </w:rPr>
      </w:pPr>
      <w:r>
        <w:rPr>
          <w:b/>
          <w:bCs/>
          <w:lang w:val="vi-VN"/>
        </w:rPr>
        <w:t>2. Chuẩn bị của trẻ</w:t>
      </w:r>
    </w:p>
    <w:p w:rsidR="00701E93" w:rsidRDefault="00701E93" w:rsidP="00701E93">
      <w:pPr>
        <w:spacing w:after="0" w:line="288" w:lineRule="auto"/>
        <w:jc w:val="both"/>
        <w:rPr>
          <w:bCs/>
          <w:lang w:val="vi-VN"/>
        </w:rPr>
      </w:pPr>
      <w:r>
        <w:rPr>
          <w:bCs/>
          <w:lang w:val="vi-VN"/>
        </w:rPr>
        <w:t xml:space="preserve">- Các quyển vở có các thẻ chữ cái: </w:t>
      </w:r>
      <w:r w:rsidR="00F17EB8">
        <w:rPr>
          <w:bCs/>
          <w:lang w:val="vi-VN"/>
        </w:rPr>
        <w:t>v,r</w:t>
      </w:r>
      <w:r>
        <w:rPr>
          <w:bCs/>
          <w:lang w:val="vi-VN"/>
        </w:rPr>
        <w:t xml:space="preserve"> </w:t>
      </w:r>
      <w:r w:rsidR="00F17EB8">
        <w:rPr>
          <w:bCs/>
          <w:lang w:val="vi-VN"/>
        </w:rPr>
        <w:t xml:space="preserve">,s, x </w:t>
      </w:r>
    </w:p>
    <w:p w:rsidR="00172B08" w:rsidRDefault="00525309" w:rsidP="007F4DF6">
      <w:pPr>
        <w:spacing w:after="0" w:line="288" w:lineRule="auto"/>
        <w:jc w:val="both"/>
        <w:rPr>
          <w:lang w:val="vi-VN"/>
        </w:rPr>
      </w:pPr>
      <w:r>
        <w:rPr>
          <w:lang w:val="vi-VN"/>
        </w:rPr>
        <w:t xml:space="preserve">- </w:t>
      </w:r>
      <w:r w:rsidR="00EC5AF6">
        <w:rPr>
          <w:lang w:val="vi-VN"/>
        </w:rPr>
        <w:t>Trang phục gọn gàng, sạch sẽ.</w:t>
      </w:r>
    </w:p>
    <w:p w:rsidR="00EC5AF6" w:rsidRPr="00B75F2F" w:rsidRDefault="00EC5AF6" w:rsidP="007F4DF6">
      <w:pPr>
        <w:spacing w:after="0" w:line="288" w:lineRule="auto"/>
        <w:jc w:val="both"/>
        <w:rPr>
          <w:b/>
          <w:lang w:val="vi-VN"/>
        </w:rPr>
      </w:pPr>
      <w:r w:rsidRPr="00B75F2F">
        <w:rPr>
          <w:b/>
          <w:lang w:val="vi-VN"/>
        </w:rPr>
        <w:t>III. Tiến trình hoạt động</w:t>
      </w:r>
    </w:p>
    <w:tbl>
      <w:tblPr>
        <w:tblStyle w:val="TableGrid"/>
        <w:tblW w:w="0" w:type="auto"/>
        <w:tblLook w:val="04A0" w:firstRow="1" w:lastRow="0" w:firstColumn="1" w:lastColumn="0" w:noHBand="0" w:noVBand="1"/>
      </w:tblPr>
      <w:tblGrid>
        <w:gridCol w:w="1384"/>
        <w:gridCol w:w="6095"/>
        <w:gridCol w:w="2496"/>
      </w:tblGrid>
      <w:tr w:rsidR="00EC5AF6" w:rsidTr="00EC5AF6">
        <w:tc>
          <w:tcPr>
            <w:tcW w:w="1384" w:type="dxa"/>
          </w:tcPr>
          <w:p w:rsidR="00EC5AF6" w:rsidRPr="00EC5AF6" w:rsidRDefault="00EC5AF6" w:rsidP="00EC5AF6">
            <w:pPr>
              <w:spacing w:line="288" w:lineRule="auto"/>
              <w:jc w:val="center"/>
              <w:rPr>
                <w:b/>
                <w:lang w:val="vi-VN"/>
              </w:rPr>
            </w:pPr>
            <w:r w:rsidRPr="00EC5AF6">
              <w:rPr>
                <w:b/>
                <w:lang w:val="vi-VN"/>
              </w:rPr>
              <w:t>Thời gian</w:t>
            </w:r>
          </w:p>
        </w:tc>
        <w:tc>
          <w:tcPr>
            <w:tcW w:w="6095" w:type="dxa"/>
          </w:tcPr>
          <w:p w:rsidR="00EC5AF6" w:rsidRPr="00EC5AF6" w:rsidRDefault="00EC5AF6" w:rsidP="00EC5AF6">
            <w:pPr>
              <w:spacing w:line="288" w:lineRule="auto"/>
              <w:jc w:val="center"/>
              <w:rPr>
                <w:b/>
                <w:lang w:val="vi-VN"/>
              </w:rPr>
            </w:pPr>
            <w:r w:rsidRPr="00EC5AF6">
              <w:rPr>
                <w:b/>
                <w:lang w:val="vi-VN"/>
              </w:rPr>
              <w:t>Hoạt động của cô</w:t>
            </w:r>
          </w:p>
        </w:tc>
        <w:tc>
          <w:tcPr>
            <w:tcW w:w="2496" w:type="dxa"/>
          </w:tcPr>
          <w:p w:rsidR="00EC5AF6" w:rsidRPr="00EC5AF6" w:rsidRDefault="00EC5AF6" w:rsidP="00EC5AF6">
            <w:pPr>
              <w:spacing w:line="288" w:lineRule="auto"/>
              <w:jc w:val="center"/>
              <w:rPr>
                <w:b/>
                <w:lang w:val="vi-VN"/>
              </w:rPr>
            </w:pPr>
            <w:r w:rsidRPr="00EC5AF6">
              <w:rPr>
                <w:b/>
                <w:lang w:val="vi-VN"/>
              </w:rPr>
              <w:t>Hoạt động của trẻ</w:t>
            </w:r>
          </w:p>
        </w:tc>
      </w:tr>
      <w:tr w:rsidR="00EC5AF6" w:rsidTr="00EC5AF6">
        <w:tc>
          <w:tcPr>
            <w:tcW w:w="1384" w:type="dxa"/>
          </w:tcPr>
          <w:p w:rsidR="00EC5AF6" w:rsidRDefault="00EC5AF6"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506F07">
            <w:pPr>
              <w:spacing w:line="288" w:lineRule="auto"/>
              <w:jc w:val="center"/>
              <w:rPr>
                <w:lang w:val="vi-VN"/>
              </w:rPr>
            </w:pPr>
            <w:r>
              <w:rPr>
                <w:lang w:val="vi-VN"/>
              </w:rPr>
              <w:t>2-3 phút</w:t>
            </w:r>
          </w:p>
        </w:tc>
        <w:tc>
          <w:tcPr>
            <w:tcW w:w="6095" w:type="dxa"/>
          </w:tcPr>
          <w:p w:rsidR="00F17EB8" w:rsidRDefault="00F17EB8" w:rsidP="00A4575E">
            <w:pPr>
              <w:pStyle w:val="NormalWeb"/>
              <w:numPr>
                <w:ilvl w:val="0"/>
                <w:numId w:val="1"/>
              </w:numPr>
              <w:spacing w:before="0" w:beforeAutospacing="0" w:after="0" w:afterAutospacing="0"/>
              <w:jc w:val="both"/>
              <w:rPr>
                <w:color w:val="000000"/>
                <w:sz w:val="28"/>
                <w:szCs w:val="28"/>
              </w:rPr>
            </w:pPr>
            <w:r w:rsidRPr="00F17EB8">
              <w:rPr>
                <w:rStyle w:val="Strong"/>
                <w:color w:val="000000"/>
                <w:sz w:val="28"/>
                <w:szCs w:val="28"/>
              </w:rPr>
              <w:lastRenderedPageBreak/>
              <w:t>Ổn định tổ chức:</w:t>
            </w:r>
            <w:r w:rsidRPr="00F17EB8">
              <w:rPr>
                <w:color w:val="000000"/>
                <w:sz w:val="28"/>
                <w:szCs w:val="28"/>
              </w:rPr>
              <w:t> </w:t>
            </w:r>
          </w:p>
          <w:p w:rsidR="00F17EB8" w:rsidRPr="001142EC" w:rsidRDefault="00F17EB8" w:rsidP="00F17EB8">
            <w:pPr>
              <w:pStyle w:val="NormalWeb"/>
              <w:spacing w:before="0" w:beforeAutospacing="0" w:after="0" w:afterAutospacing="0"/>
              <w:jc w:val="both"/>
              <w:rPr>
                <w:color w:val="000000"/>
                <w:sz w:val="28"/>
                <w:szCs w:val="28"/>
                <w:lang w:val="vi-VN"/>
              </w:rPr>
            </w:pPr>
            <w:r>
              <w:rPr>
                <w:color w:val="000000"/>
                <w:sz w:val="28"/>
                <w:szCs w:val="28"/>
              </w:rPr>
              <w:t xml:space="preserve">- </w:t>
            </w:r>
            <w:r w:rsidRPr="00F17EB8">
              <w:rPr>
                <w:color w:val="000000"/>
                <w:sz w:val="28"/>
                <w:szCs w:val="28"/>
              </w:rPr>
              <w:t xml:space="preserve">Cho trẻ </w:t>
            </w:r>
            <w:r w:rsidR="001142EC">
              <w:rPr>
                <w:color w:val="000000"/>
                <w:sz w:val="28"/>
                <w:szCs w:val="28"/>
                <w:lang w:val="vi-VN"/>
              </w:rPr>
              <w:t>hát + VĐ: Gọi tên cảm xúc</w:t>
            </w:r>
          </w:p>
          <w:p w:rsidR="00F17EB8" w:rsidRDefault="00F17EB8" w:rsidP="00F17EB8">
            <w:pPr>
              <w:pStyle w:val="NormalWeb"/>
              <w:spacing w:before="0" w:beforeAutospacing="0" w:after="0" w:afterAutospacing="0"/>
              <w:jc w:val="both"/>
              <w:rPr>
                <w:color w:val="000000"/>
                <w:sz w:val="28"/>
                <w:szCs w:val="28"/>
                <w:lang w:val="vi-VN"/>
              </w:rPr>
            </w:pPr>
            <w:r w:rsidRPr="00F17EB8">
              <w:rPr>
                <w:color w:val="000000"/>
                <w:sz w:val="28"/>
                <w:szCs w:val="28"/>
              </w:rPr>
              <w:lastRenderedPageBreak/>
              <w:t xml:space="preserve">- </w:t>
            </w:r>
            <w:r w:rsidR="001142EC">
              <w:rPr>
                <w:color w:val="000000"/>
                <w:sz w:val="28"/>
                <w:szCs w:val="28"/>
                <w:lang w:val="vi-VN"/>
              </w:rPr>
              <w:t>Hỏi trẻ nội dung bài hát:</w:t>
            </w:r>
          </w:p>
          <w:p w:rsidR="001142EC" w:rsidRDefault="001142EC" w:rsidP="00F17EB8">
            <w:pPr>
              <w:pStyle w:val="NormalWeb"/>
              <w:spacing w:before="0" w:beforeAutospacing="0" w:after="0" w:afterAutospacing="0"/>
              <w:jc w:val="both"/>
              <w:rPr>
                <w:color w:val="000000"/>
                <w:sz w:val="28"/>
                <w:szCs w:val="28"/>
                <w:lang w:val="vi-VN"/>
              </w:rPr>
            </w:pPr>
            <w:r>
              <w:rPr>
                <w:color w:val="000000"/>
                <w:sz w:val="28"/>
                <w:szCs w:val="28"/>
                <w:lang w:val="vi-VN"/>
              </w:rPr>
              <w:t>+ Trogn bài hát nói đến cảm xúc gì?</w:t>
            </w:r>
          </w:p>
          <w:p w:rsidR="001142EC" w:rsidRPr="001142EC" w:rsidRDefault="001142EC" w:rsidP="00F17EB8">
            <w:pPr>
              <w:pStyle w:val="NormalWeb"/>
              <w:spacing w:before="0" w:beforeAutospacing="0" w:after="0" w:afterAutospacing="0"/>
              <w:jc w:val="both"/>
              <w:rPr>
                <w:color w:val="000000"/>
                <w:sz w:val="28"/>
                <w:szCs w:val="28"/>
                <w:lang w:val="vi-VN"/>
              </w:rPr>
            </w:pPr>
            <w:r>
              <w:rPr>
                <w:color w:val="000000"/>
                <w:sz w:val="28"/>
                <w:szCs w:val="28"/>
                <w:lang w:val="vi-VN"/>
              </w:rPr>
              <w:t xml:space="preserve">+ Những cảm xúc được ví như các hiện tượng: Mưa,nắng, cầu vồng... </w:t>
            </w:r>
          </w:p>
          <w:p w:rsidR="00EC5AF6" w:rsidRDefault="00F17EB8" w:rsidP="00F17EB8">
            <w:pPr>
              <w:spacing w:line="288" w:lineRule="auto"/>
              <w:jc w:val="both"/>
              <w:rPr>
                <w:lang w:val="vi-VN"/>
              </w:rPr>
            </w:pPr>
            <w:r>
              <w:rPr>
                <w:lang w:val="vi-VN"/>
              </w:rPr>
              <w:t xml:space="preserve"> </w:t>
            </w:r>
          </w:p>
        </w:tc>
        <w:tc>
          <w:tcPr>
            <w:tcW w:w="2496" w:type="dxa"/>
          </w:tcPr>
          <w:p w:rsidR="00EC5AF6" w:rsidRDefault="00EC5AF6" w:rsidP="007F4DF6">
            <w:pPr>
              <w:spacing w:line="288" w:lineRule="auto"/>
              <w:jc w:val="both"/>
              <w:rPr>
                <w:lang w:val="vi-VN"/>
              </w:rPr>
            </w:pPr>
          </w:p>
          <w:p w:rsidR="00525309" w:rsidRDefault="00525309" w:rsidP="00F17EB8">
            <w:pPr>
              <w:spacing w:line="288" w:lineRule="auto"/>
              <w:jc w:val="both"/>
              <w:rPr>
                <w:lang w:val="vi-VN"/>
              </w:rPr>
            </w:pPr>
            <w:r>
              <w:rPr>
                <w:lang w:val="vi-VN"/>
              </w:rPr>
              <w:t xml:space="preserve">- Trẻ </w:t>
            </w:r>
            <w:r w:rsidR="00F17EB8">
              <w:rPr>
                <w:lang w:val="vi-VN"/>
              </w:rPr>
              <w:t>chơi</w:t>
            </w:r>
            <w:r>
              <w:rPr>
                <w:lang w:val="vi-VN"/>
              </w:rPr>
              <w:t>.</w:t>
            </w:r>
          </w:p>
          <w:p w:rsidR="007826E0" w:rsidRDefault="007826E0" w:rsidP="007F4DF6">
            <w:pPr>
              <w:spacing w:line="288" w:lineRule="auto"/>
              <w:jc w:val="both"/>
              <w:rPr>
                <w:lang w:val="vi-VN"/>
              </w:rPr>
            </w:pPr>
          </w:p>
        </w:tc>
      </w:tr>
      <w:tr w:rsidR="00EC5AF6" w:rsidTr="00EC5AF6">
        <w:tc>
          <w:tcPr>
            <w:tcW w:w="1384" w:type="dxa"/>
          </w:tcPr>
          <w:p w:rsidR="00EC5AF6" w:rsidRDefault="00EC5AF6"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701E93" w:rsidP="00506F07">
            <w:pPr>
              <w:spacing w:line="288" w:lineRule="auto"/>
              <w:jc w:val="center"/>
              <w:rPr>
                <w:lang w:val="vi-VN"/>
              </w:rPr>
            </w:pPr>
            <w:r>
              <w:rPr>
                <w:lang w:val="vi-VN"/>
              </w:rPr>
              <w:t>15</w:t>
            </w:r>
            <w:r w:rsidR="00506F07">
              <w:rPr>
                <w:lang w:val="vi-VN"/>
              </w:rPr>
              <w:t>phút</w:t>
            </w: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p w:rsidR="00506F07" w:rsidRDefault="00506F07" w:rsidP="00506F07">
            <w:pPr>
              <w:spacing w:line="288" w:lineRule="auto"/>
              <w:jc w:val="center"/>
              <w:rPr>
                <w:lang w:val="vi-VN"/>
              </w:rPr>
            </w:pPr>
          </w:p>
        </w:tc>
        <w:tc>
          <w:tcPr>
            <w:tcW w:w="6095" w:type="dxa"/>
          </w:tcPr>
          <w:p w:rsidR="00F17EB8" w:rsidRPr="00F17EB8" w:rsidRDefault="00F17EB8" w:rsidP="00F17EB8">
            <w:pPr>
              <w:pStyle w:val="NormalWeb"/>
              <w:spacing w:before="0" w:beforeAutospacing="0" w:after="0" w:afterAutospacing="0"/>
              <w:jc w:val="both"/>
              <w:rPr>
                <w:color w:val="000000"/>
                <w:sz w:val="28"/>
                <w:szCs w:val="28"/>
              </w:rPr>
            </w:pPr>
            <w:r w:rsidRPr="00F17EB8">
              <w:rPr>
                <w:rStyle w:val="Strong"/>
                <w:color w:val="000000"/>
                <w:sz w:val="28"/>
                <w:szCs w:val="28"/>
              </w:rPr>
              <w:lastRenderedPageBreak/>
              <w:t>2. Phương pháp, hình thức tổ chức</w:t>
            </w:r>
          </w:p>
          <w:p w:rsidR="00F17EB8" w:rsidRPr="00F17EB8" w:rsidRDefault="00F17EB8" w:rsidP="00F17EB8">
            <w:pPr>
              <w:pStyle w:val="NormalWeb"/>
              <w:spacing w:before="0" w:beforeAutospacing="0" w:after="0" w:afterAutospacing="0"/>
              <w:jc w:val="both"/>
              <w:rPr>
                <w:color w:val="000000"/>
                <w:sz w:val="28"/>
                <w:szCs w:val="28"/>
              </w:rPr>
            </w:pPr>
            <w:r w:rsidRPr="00F17EB8">
              <w:rPr>
                <w:rStyle w:val="Emphasis"/>
                <w:b/>
                <w:bCs/>
                <w:color w:val="000000"/>
                <w:sz w:val="28"/>
                <w:szCs w:val="28"/>
              </w:rPr>
              <w:t>* Làm quen chữ v:</w:t>
            </w:r>
            <w:r w:rsidRPr="00F17EB8">
              <w:rPr>
                <w:color w:val="000000"/>
                <w:sz w:val="28"/>
                <w:szCs w:val="28"/>
              </w:rPr>
              <w:t> </w:t>
            </w:r>
          </w:p>
          <w:p w:rsidR="001142EC" w:rsidRDefault="001142EC" w:rsidP="00F17EB8">
            <w:pPr>
              <w:pStyle w:val="NormalWeb"/>
              <w:shd w:val="clear" w:color="auto" w:fill="FFFFFF"/>
              <w:spacing w:before="0" w:beforeAutospacing="0" w:after="0" w:afterAutospacing="0"/>
              <w:rPr>
                <w:color w:val="000000"/>
                <w:sz w:val="28"/>
                <w:szCs w:val="28"/>
              </w:rPr>
            </w:pPr>
            <w:r>
              <w:rPr>
                <w:color w:val="000000"/>
                <w:sz w:val="28"/>
                <w:szCs w:val="28"/>
              </w:rPr>
              <w:t>- Cô cho trẻ quan sát tranh  “ Cầu vồng”</w:t>
            </w:r>
          </w:p>
          <w:p w:rsidR="00F17EB8" w:rsidRPr="00F17EB8" w:rsidRDefault="00F17EB8" w:rsidP="00F17EB8">
            <w:pPr>
              <w:pStyle w:val="NormalWeb"/>
              <w:shd w:val="clear" w:color="auto" w:fill="FFFFFF"/>
              <w:spacing w:before="0" w:beforeAutospacing="0" w:after="0" w:afterAutospacing="0"/>
              <w:rPr>
                <w:color w:val="000000"/>
                <w:sz w:val="28"/>
                <w:szCs w:val="28"/>
              </w:rPr>
            </w:pPr>
            <w:r w:rsidRPr="00F17EB8">
              <w:rPr>
                <w:color w:val="000000"/>
                <w:sz w:val="28"/>
                <w:szCs w:val="28"/>
              </w:rPr>
              <w:t xml:space="preserve">- </w:t>
            </w:r>
            <w:r w:rsidR="001142EC">
              <w:rPr>
                <w:color w:val="000000"/>
                <w:sz w:val="28"/>
                <w:szCs w:val="28"/>
              </w:rPr>
              <w:t>Đây là bức tranh hiện tượng gì</w:t>
            </w:r>
            <w:r w:rsidRPr="00F17EB8">
              <w:rPr>
                <w:color w:val="000000"/>
                <w:sz w:val="28"/>
                <w:szCs w:val="28"/>
              </w:rPr>
              <w:t>?</w:t>
            </w:r>
          </w:p>
          <w:p w:rsidR="00F17EB8" w:rsidRPr="00F17EB8" w:rsidRDefault="00F17EB8" w:rsidP="00F17EB8">
            <w:pPr>
              <w:pStyle w:val="NormalWeb"/>
              <w:shd w:val="clear" w:color="auto" w:fill="FFFFFF"/>
              <w:spacing w:before="0" w:beforeAutospacing="0" w:after="0" w:afterAutospacing="0"/>
              <w:rPr>
                <w:color w:val="000000"/>
                <w:sz w:val="28"/>
                <w:szCs w:val="28"/>
              </w:rPr>
            </w:pPr>
            <w:r w:rsidRPr="00F17EB8">
              <w:rPr>
                <w:color w:val="000000"/>
                <w:sz w:val="28"/>
                <w:szCs w:val="28"/>
              </w:rPr>
              <w:t xml:space="preserve">- </w:t>
            </w:r>
            <w:r w:rsidR="001142EC">
              <w:rPr>
                <w:color w:val="000000"/>
                <w:sz w:val="28"/>
                <w:szCs w:val="28"/>
              </w:rPr>
              <w:t>D</w:t>
            </w:r>
            <w:r w:rsidRPr="00F17EB8">
              <w:rPr>
                <w:color w:val="000000"/>
                <w:sz w:val="28"/>
                <w:szCs w:val="28"/>
              </w:rPr>
              <w:t>ưới tranh cô có từ “</w:t>
            </w:r>
            <w:r w:rsidR="001142EC">
              <w:rPr>
                <w:color w:val="000000"/>
                <w:sz w:val="28"/>
                <w:szCs w:val="28"/>
              </w:rPr>
              <w:t>Cầu vồng</w:t>
            </w:r>
            <w:r w:rsidRPr="00F17EB8">
              <w:rPr>
                <w:color w:val="000000"/>
                <w:sz w:val="28"/>
                <w:szCs w:val="28"/>
              </w:rPr>
              <w:t>”, cô mời cả lớp cùng đọc nào.</w:t>
            </w:r>
          </w:p>
          <w:p w:rsidR="00F17EB8" w:rsidRPr="00F17EB8" w:rsidRDefault="00F17EB8" w:rsidP="00F17EB8">
            <w:pPr>
              <w:pStyle w:val="NormalWeb"/>
              <w:shd w:val="clear" w:color="auto" w:fill="FFFFFF"/>
              <w:spacing w:before="0" w:beforeAutospacing="0" w:after="0" w:afterAutospacing="0"/>
              <w:rPr>
                <w:color w:val="000000"/>
                <w:sz w:val="28"/>
                <w:szCs w:val="28"/>
              </w:rPr>
            </w:pPr>
            <w:r w:rsidRPr="00F17EB8">
              <w:rPr>
                <w:color w:val="000000"/>
                <w:sz w:val="28"/>
                <w:szCs w:val="28"/>
              </w:rPr>
              <w:t>- Bây giờ bạn nào giỏi lên tìm cho cô chữ cái nào chưa được học?</w:t>
            </w:r>
          </w:p>
          <w:p w:rsidR="00F17EB8" w:rsidRPr="00F17EB8" w:rsidRDefault="00F17EB8" w:rsidP="00F17EB8">
            <w:pPr>
              <w:pStyle w:val="NormalWeb"/>
              <w:shd w:val="clear" w:color="auto" w:fill="FFFFFF"/>
              <w:spacing w:before="0" w:beforeAutospacing="0" w:after="0" w:afterAutospacing="0"/>
              <w:rPr>
                <w:color w:val="000000"/>
                <w:sz w:val="28"/>
                <w:szCs w:val="28"/>
              </w:rPr>
            </w:pPr>
            <w:r w:rsidRPr="00F17EB8">
              <w:rPr>
                <w:color w:val="000000"/>
                <w:sz w:val="28"/>
                <w:szCs w:val="28"/>
              </w:rPr>
              <w:t>- Chữ cái mới hôm nay cô sẽ dạy chúng mình đó là chữ v</w:t>
            </w:r>
          </w:p>
          <w:p w:rsidR="00F17EB8" w:rsidRPr="00F17EB8" w:rsidRDefault="00F17EB8" w:rsidP="00F17EB8">
            <w:pPr>
              <w:pStyle w:val="NormalWeb"/>
              <w:spacing w:before="0" w:beforeAutospacing="0" w:after="0" w:afterAutospacing="0"/>
              <w:jc w:val="both"/>
              <w:rPr>
                <w:color w:val="000000"/>
                <w:sz w:val="28"/>
                <w:szCs w:val="28"/>
              </w:rPr>
            </w:pPr>
            <w:r w:rsidRPr="00F17EB8">
              <w:rPr>
                <w:color w:val="000000"/>
                <w:sz w:val="28"/>
                <w:szCs w:val="28"/>
              </w:rPr>
              <w:t>Cô giới thiệu chữ v trên màn hình</w:t>
            </w:r>
          </w:p>
          <w:p w:rsidR="00F17EB8" w:rsidRPr="00F17EB8" w:rsidRDefault="00F17EB8" w:rsidP="00F17EB8">
            <w:pPr>
              <w:pStyle w:val="NormalWeb"/>
              <w:spacing w:before="0" w:beforeAutospacing="0" w:after="0" w:afterAutospacing="0"/>
              <w:jc w:val="both"/>
              <w:rPr>
                <w:color w:val="000000"/>
                <w:sz w:val="28"/>
                <w:szCs w:val="28"/>
              </w:rPr>
            </w:pPr>
            <w:r w:rsidRPr="00F17EB8">
              <w:rPr>
                <w:color w:val="000000"/>
                <w:sz w:val="28"/>
                <w:szCs w:val="28"/>
              </w:rPr>
              <w:t>- Cô phát âm mẫu 3 lần.</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Cho trẻ nhận xét khi phát âm thì thấy khẩu hình như thế nào?</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shd w:val="clear" w:color="auto" w:fill="FFFFFF"/>
              </w:rPr>
              <w:t>- Phân tích cách phát âm, khi phát âm v, hàm răng trên chạm môi dưới, bật hơi ra</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Cả lớp phát âm , bạn trai, bạn gái, cá nhân phát âm.( cô chú ý sửa sai cho trẻ) Chữ v gồm những nét gì?  ( 1-2 trẻ trả lời)</w:t>
            </w:r>
          </w:p>
          <w:p w:rsidR="00F17EB8" w:rsidRPr="00F17EB8" w:rsidRDefault="00F17EB8" w:rsidP="00F17EB8">
            <w:pPr>
              <w:pStyle w:val="NormalWeb"/>
              <w:spacing w:before="0" w:beforeAutospacing="0" w:after="0" w:afterAutospacing="0"/>
              <w:jc w:val="both"/>
              <w:rPr>
                <w:color w:val="000000"/>
                <w:sz w:val="28"/>
                <w:szCs w:val="28"/>
              </w:rPr>
            </w:pPr>
            <w:r w:rsidRPr="00F17EB8">
              <w:rPr>
                <w:color w:val="000000"/>
                <w:sz w:val="28"/>
                <w:szCs w:val="28"/>
              </w:rPr>
              <w:t>- Cô khái quát: chữ v gồm 2 nét, 1 nét xiên trái và 1 nét xiên phải.</w:t>
            </w:r>
          </w:p>
          <w:p w:rsidR="00F17EB8" w:rsidRPr="00F17EB8" w:rsidRDefault="00F17EB8" w:rsidP="00F17EB8">
            <w:pPr>
              <w:pStyle w:val="NormalWeb"/>
              <w:spacing w:before="0" w:beforeAutospacing="0" w:after="0" w:afterAutospacing="0"/>
              <w:jc w:val="both"/>
              <w:rPr>
                <w:color w:val="000000"/>
                <w:sz w:val="28"/>
                <w:szCs w:val="28"/>
              </w:rPr>
            </w:pPr>
            <w:r w:rsidRPr="00F17EB8">
              <w:rPr>
                <w:color w:val="000000"/>
                <w:sz w:val="28"/>
                <w:szCs w:val="28"/>
              </w:rPr>
              <w:t>- Cô giới thiệu chữ v in hoa, viết thường.</w:t>
            </w:r>
          </w:p>
          <w:p w:rsidR="00F17EB8" w:rsidRPr="00F17EB8" w:rsidRDefault="00F17EB8" w:rsidP="00F17EB8">
            <w:pPr>
              <w:pStyle w:val="NormalWeb"/>
              <w:spacing w:before="0" w:beforeAutospacing="0" w:after="0" w:afterAutospacing="0"/>
              <w:jc w:val="both"/>
              <w:rPr>
                <w:color w:val="000000"/>
                <w:sz w:val="28"/>
                <w:szCs w:val="28"/>
              </w:rPr>
            </w:pPr>
            <w:r w:rsidRPr="00F17EB8">
              <w:rPr>
                <w:color w:val="000000"/>
                <w:sz w:val="28"/>
                <w:szCs w:val="28"/>
              </w:rPr>
              <w:t>- Tìm từ chứa chữ v xung quanh lớp.</w:t>
            </w:r>
          </w:p>
          <w:p w:rsidR="00F17EB8" w:rsidRPr="00F17EB8" w:rsidRDefault="00932C39" w:rsidP="00F17EB8">
            <w:pPr>
              <w:pStyle w:val="NormalWeb"/>
              <w:shd w:val="clear" w:color="auto" w:fill="FFFFFF"/>
              <w:spacing w:before="0" w:beforeAutospacing="0" w:after="0" w:afterAutospacing="0"/>
              <w:rPr>
                <w:color w:val="000000"/>
                <w:sz w:val="28"/>
                <w:szCs w:val="28"/>
              </w:rPr>
            </w:pPr>
            <w:r w:rsidRPr="00F17EB8">
              <w:rPr>
                <w:sz w:val="28"/>
                <w:szCs w:val="28"/>
                <w:lang w:val="vi-VN"/>
              </w:rPr>
              <w:t>.</w:t>
            </w:r>
            <w:r w:rsidR="00F17EB8" w:rsidRPr="00F17EB8">
              <w:rPr>
                <w:b/>
                <w:bCs/>
                <w:color w:val="000000"/>
                <w:sz w:val="28"/>
                <w:szCs w:val="28"/>
              </w:rPr>
              <w:t xml:space="preserve"> </w:t>
            </w:r>
            <w:r w:rsidR="00F17EB8" w:rsidRPr="00F17EB8">
              <w:rPr>
                <w:rStyle w:val="Emphasis"/>
                <w:b/>
                <w:bCs/>
                <w:color w:val="000000"/>
                <w:sz w:val="28"/>
                <w:szCs w:val="28"/>
              </w:rPr>
              <w:t>* Chữ r:</w:t>
            </w:r>
          </w:p>
          <w:p w:rsidR="00F17EB8" w:rsidRPr="00F17EB8" w:rsidRDefault="00F17EB8" w:rsidP="00F17EB8">
            <w:pPr>
              <w:pStyle w:val="NormalWeb"/>
              <w:shd w:val="clear" w:color="auto" w:fill="FFFFFF"/>
              <w:spacing w:before="0" w:beforeAutospacing="0" w:after="0" w:afterAutospacing="0"/>
              <w:rPr>
                <w:color w:val="000000"/>
                <w:sz w:val="28"/>
                <w:szCs w:val="28"/>
              </w:rPr>
            </w:pPr>
            <w:r w:rsidRPr="00F17EB8">
              <w:rPr>
                <w:rStyle w:val="Emphasis"/>
                <w:b/>
                <w:bCs/>
                <w:color w:val="000000"/>
                <w:sz w:val="28"/>
                <w:szCs w:val="28"/>
              </w:rPr>
              <w:t>-</w:t>
            </w:r>
            <w:r w:rsidRPr="00F17EB8">
              <w:rPr>
                <w:color w:val="000000"/>
                <w:sz w:val="28"/>
                <w:szCs w:val="28"/>
              </w:rPr>
              <w:t> </w:t>
            </w:r>
            <w:r w:rsidR="001142EC">
              <w:rPr>
                <w:color w:val="000000"/>
                <w:sz w:val="28"/>
                <w:szCs w:val="28"/>
              </w:rPr>
              <w:t>Cô cho trẻ chơi trò chơi: Mưa to, mưa nhỏ</w:t>
            </w:r>
          </w:p>
          <w:p w:rsidR="00F17EB8" w:rsidRDefault="00F17EB8" w:rsidP="00F17EB8">
            <w:pPr>
              <w:pStyle w:val="NormalWeb"/>
              <w:shd w:val="clear" w:color="auto" w:fill="FFFFFF"/>
              <w:spacing w:before="0" w:beforeAutospacing="0" w:after="0" w:afterAutospacing="0"/>
              <w:rPr>
                <w:color w:val="000000"/>
                <w:sz w:val="28"/>
                <w:szCs w:val="28"/>
              </w:rPr>
            </w:pPr>
            <w:r w:rsidRPr="00F17EB8">
              <w:rPr>
                <w:color w:val="000000"/>
                <w:sz w:val="28"/>
                <w:szCs w:val="28"/>
              </w:rPr>
              <w:t xml:space="preserve">- </w:t>
            </w:r>
            <w:r w:rsidR="001142EC">
              <w:rPr>
                <w:color w:val="000000"/>
                <w:sz w:val="28"/>
                <w:szCs w:val="28"/>
              </w:rPr>
              <w:t>Cho trẻ xem bức tranh “Mưa rào”</w:t>
            </w:r>
          </w:p>
          <w:p w:rsidR="001142EC" w:rsidRPr="00F17EB8" w:rsidRDefault="001142EC" w:rsidP="00F17EB8">
            <w:pPr>
              <w:pStyle w:val="NormalWeb"/>
              <w:shd w:val="clear" w:color="auto" w:fill="FFFFFF"/>
              <w:spacing w:before="0" w:beforeAutospacing="0" w:after="0" w:afterAutospacing="0"/>
              <w:rPr>
                <w:color w:val="000000"/>
                <w:sz w:val="28"/>
                <w:szCs w:val="28"/>
              </w:rPr>
            </w:pPr>
            <w:r w:rsidRPr="00F17EB8">
              <w:rPr>
                <w:color w:val="000000"/>
                <w:sz w:val="28"/>
                <w:szCs w:val="28"/>
              </w:rPr>
              <w:t xml:space="preserve">- </w:t>
            </w:r>
            <w:r>
              <w:rPr>
                <w:color w:val="000000"/>
                <w:sz w:val="28"/>
                <w:szCs w:val="28"/>
              </w:rPr>
              <w:t>D</w:t>
            </w:r>
            <w:r w:rsidRPr="00F17EB8">
              <w:rPr>
                <w:color w:val="000000"/>
                <w:sz w:val="28"/>
                <w:szCs w:val="28"/>
              </w:rPr>
              <w:t>ưới tranh cô có từ “</w:t>
            </w:r>
            <w:r>
              <w:rPr>
                <w:color w:val="000000"/>
                <w:sz w:val="28"/>
                <w:szCs w:val="28"/>
              </w:rPr>
              <w:t>Cầu vồng”</w:t>
            </w:r>
          </w:p>
          <w:p w:rsidR="00F17EB8" w:rsidRPr="00F17EB8" w:rsidRDefault="00F17EB8" w:rsidP="00F17EB8">
            <w:pPr>
              <w:pStyle w:val="NormalWeb"/>
              <w:shd w:val="clear" w:color="auto" w:fill="FFFFFF"/>
              <w:spacing w:before="0" w:beforeAutospacing="0" w:after="0" w:afterAutospacing="0"/>
              <w:rPr>
                <w:color w:val="000000"/>
                <w:sz w:val="28"/>
                <w:szCs w:val="28"/>
              </w:rPr>
            </w:pPr>
            <w:r w:rsidRPr="00F17EB8">
              <w:rPr>
                <w:color w:val="000000"/>
                <w:sz w:val="28"/>
                <w:szCs w:val="28"/>
              </w:rPr>
              <w:t>- Cô xin mời 1 bạn lên tìm các chữ cái đã học rồi?</w:t>
            </w:r>
          </w:p>
          <w:p w:rsidR="00F17EB8" w:rsidRPr="00F17EB8" w:rsidRDefault="00F17EB8" w:rsidP="00F17EB8">
            <w:pPr>
              <w:pStyle w:val="NormalWeb"/>
              <w:shd w:val="clear" w:color="auto" w:fill="FFFFFF"/>
              <w:spacing w:before="0" w:beforeAutospacing="0" w:after="0" w:afterAutospacing="0"/>
              <w:rPr>
                <w:color w:val="000000"/>
                <w:sz w:val="28"/>
                <w:szCs w:val="28"/>
              </w:rPr>
            </w:pPr>
            <w:r w:rsidRPr="00F17EB8">
              <w:rPr>
                <w:color w:val="000000"/>
                <w:sz w:val="28"/>
                <w:szCs w:val="28"/>
              </w:rPr>
              <w:t>- Còn 1 chữ cái mới mà hôm nay cô sẽ dạy chúng mình làm quen đó là chữ r.</w:t>
            </w:r>
          </w:p>
          <w:p w:rsidR="00F17EB8" w:rsidRPr="00F17EB8" w:rsidRDefault="00F17EB8" w:rsidP="00F17EB8">
            <w:pPr>
              <w:pStyle w:val="NormalWeb"/>
              <w:spacing w:before="0" w:beforeAutospacing="0" w:after="0" w:afterAutospacing="0"/>
              <w:jc w:val="both"/>
              <w:rPr>
                <w:color w:val="000000"/>
                <w:sz w:val="28"/>
                <w:szCs w:val="28"/>
              </w:rPr>
            </w:pPr>
            <w:r w:rsidRPr="00F17EB8">
              <w:rPr>
                <w:color w:val="000000"/>
                <w:sz w:val="28"/>
                <w:szCs w:val="28"/>
              </w:rPr>
              <w:t>- Cô giới thiệu chữ r.</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Cô phát âm mẫu 3 lần.</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w:t>
            </w:r>
            <w:r w:rsidRPr="00F17EB8">
              <w:rPr>
                <w:color w:val="000000"/>
                <w:sz w:val="28"/>
                <w:szCs w:val="28"/>
                <w:shd w:val="clear" w:color="auto" w:fill="FFFFFF"/>
              </w:rPr>
              <w:t>- Phân tích cách phát âm: khi phát âm q, thu nhỏ miệng và hơi bật ra. </w:t>
            </w:r>
            <w:r w:rsidRPr="00F17EB8">
              <w:rPr>
                <w:color w:val="000000"/>
                <w:sz w:val="28"/>
                <w:szCs w:val="28"/>
              </w:rPr>
              <w:t>Khi phát âm chữ r , lưỡi uốn lên, hai hàm răng khép lại, miêng mở ra rồi phát âm mạnh chữ r</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xml:space="preserve">- Cả lớp phát âm.Khi phát âm chữ r các con có nhận </w:t>
            </w:r>
            <w:r w:rsidRPr="00F17EB8">
              <w:rPr>
                <w:color w:val="000000"/>
                <w:sz w:val="28"/>
                <w:szCs w:val="28"/>
              </w:rPr>
              <w:lastRenderedPageBreak/>
              <w:t>xét gì?Từng nhóm phát âm, cá nhân phát âm ( Sửa sai cách phát âm cho trẻ)</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Ai có nhận xét gì về chữ r?</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Cô khái quát: Chữ r gồm 1 nét sổ thẳng bên trái và 1 nét móc ngắn phía trên bên phải nét sổ thẳng.</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 Cô giới thiệu  các kiểu chữ r in hoa, viết thường.</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Tìm từ chứa chữ r xung quanh lớp.</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So sánh chữ v – r</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Các con có nhận xét gì về hai chữ này giống và khác nhau ntn?</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Giống nhau có 2 nét</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Khác nhau: + Phát âm khác nhau</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Chữ v có 1 nét xiên trái và 1 nét xiên phải</w:t>
            </w:r>
          </w:p>
          <w:p w:rsidR="00F17EB8" w:rsidRPr="00F17EB8" w:rsidRDefault="00F17EB8" w:rsidP="00F17EB8">
            <w:pPr>
              <w:pStyle w:val="NormalWeb"/>
              <w:spacing w:before="0" w:beforeAutospacing="0" w:after="0" w:afterAutospacing="0"/>
              <w:rPr>
                <w:color w:val="000000"/>
                <w:sz w:val="28"/>
                <w:szCs w:val="28"/>
              </w:rPr>
            </w:pPr>
            <w:r w:rsidRPr="00F17EB8">
              <w:rPr>
                <w:color w:val="000000"/>
                <w:sz w:val="28"/>
                <w:szCs w:val="28"/>
              </w:rPr>
              <w:t>+ Chữ r có 1 nét sổ thẳng và nét móc ngắn phía trên bên phải nét sổ thẳn</w:t>
            </w:r>
            <w:r w:rsidR="001142EC">
              <w:rPr>
                <w:color w:val="000000"/>
                <w:sz w:val="28"/>
                <w:szCs w:val="28"/>
              </w:rPr>
              <w:t>g</w:t>
            </w:r>
          </w:p>
          <w:p w:rsidR="000E335F" w:rsidRPr="003C1C65" w:rsidRDefault="000E335F" w:rsidP="00932C39">
            <w:pPr>
              <w:spacing w:line="276" w:lineRule="auto"/>
              <w:jc w:val="both"/>
              <w:rPr>
                <w:rFonts w:cs="Times New Roman"/>
                <w:szCs w:val="28"/>
                <w:lang w:val="vi-VN"/>
              </w:rPr>
            </w:pPr>
          </w:p>
        </w:tc>
        <w:tc>
          <w:tcPr>
            <w:tcW w:w="2496" w:type="dxa"/>
          </w:tcPr>
          <w:p w:rsidR="00EC5AF6" w:rsidRDefault="00EC5AF6" w:rsidP="007F4DF6">
            <w:pPr>
              <w:spacing w:line="288" w:lineRule="auto"/>
              <w:jc w:val="both"/>
              <w:rPr>
                <w:lang w:val="vi-VN"/>
              </w:rPr>
            </w:pPr>
          </w:p>
          <w:p w:rsidR="007826E0" w:rsidRDefault="007826E0" w:rsidP="007F4DF6">
            <w:pPr>
              <w:spacing w:line="288" w:lineRule="auto"/>
              <w:jc w:val="both"/>
              <w:rPr>
                <w:lang w:val="vi-VN"/>
              </w:rPr>
            </w:pPr>
          </w:p>
          <w:p w:rsidR="00525309" w:rsidRDefault="00525309" w:rsidP="007F4DF6">
            <w:pPr>
              <w:spacing w:line="288" w:lineRule="auto"/>
              <w:jc w:val="both"/>
              <w:rPr>
                <w:rFonts w:cs="Times New Roman"/>
                <w:iCs/>
                <w:color w:val="333333"/>
                <w:szCs w:val="28"/>
                <w:shd w:val="clear" w:color="auto" w:fill="FFFFFF"/>
                <w:lang w:val="vi-VN"/>
              </w:rPr>
            </w:pPr>
          </w:p>
          <w:p w:rsidR="00525309" w:rsidRDefault="00525309"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quan sát và lắng nghe.</w:t>
            </w:r>
          </w:p>
          <w:p w:rsidR="00525309"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lắng nghe.</w:t>
            </w: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lắng nghe.</w:t>
            </w:r>
          </w:p>
          <w:p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lắng nghe.</w:t>
            </w: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rsidR="00317703" w:rsidRDefault="00317703" w:rsidP="007F4DF6">
            <w:pPr>
              <w:spacing w:line="288" w:lineRule="auto"/>
              <w:jc w:val="both"/>
              <w:rPr>
                <w:rFonts w:cs="Times New Roman"/>
                <w:iCs/>
                <w:color w:val="333333"/>
                <w:szCs w:val="28"/>
                <w:shd w:val="clear" w:color="auto" w:fill="FFFFFF"/>
                <w:lang w:val="vi-VN"/>
              </w:rPr>
            </w:pPr>
          </w:p>
          <w:p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rả lời theo ý nghĩ của trẻ.</w:t>
            </w:r>
          </w:p>
          <w:p w:rsidR="00317703" w:rsidRDefault="00317703" w:rsidP="00317703">
            <w:pPr>
              <w:spacing w:line="288" w:lineRule="auto"/>
              <w:rPr>
                <w:rFonts w:cs="Times New Roman"/>
                <w:szCs w:val="28"/>
                <w:lang w:val="vi-VN"/>
              </w:rPr>
            </w:pPr>
          </w:p>
          <w:p w:rsidR="00317703" w:rsidRDefault="00317703" w:rsidP="00317703">
            <w:pPr>
              <w:spacing w:line="288" w:lineRule="auto"/>
              <w:rPr>
                <w:rFonts w:cs="Times New Roman"/>
                <w:szCs w:val="28"/>
                <w:lang w:val="vi-VN"/>
              </w:rPr>
            </w:pPr>
            <w:r>
              <w:rPr>
                <w:rFonts w:cs="Times New Roman"/>
                <w:szCs w:val="28"/>
                <w:lang w:val="vi-VN"/>
              </w:rPr>
              <w:t>- Trẻ thực hiện.</w:t>
            </w:r>
          </w:p>
          <w:p w:rsidR="00F17EB8" w:rsidRDefault="00F17EB8" w:rsidP="00317703">
            <w:pPr>
              <w:spacing w:line="288" w:lineRule="auto"/>
              <w:rPr>
                <w:rFonts w:cs="Times New Roman"/>
                <w:szCs w:val="28"/>
                <w:lang w:val="vi-VN"/>
              </w:rPr>
            </w:pPr>
          </w:p>
          <w:p w:rsidR="00F17EB8" w:rsidRDefault="00F17EB8" w:rsidP="00317703">
            <w:pPr>
              <w:spacing w:line="288" w:lineRule="auto"/>
              <w:rPr>
                <w:rFonts w:cs="Times New Roman"/>
                <w:szCs w:val="28"/>
                <w:lang w:val="vi-VN"/>
              </w:rPr>
            </w:pPr>
          </w:p>
          <w:p w:rsidR="00317703" w:rsidRDefault="00317703" w:rsidP="00317703">
            <w:pPr>
              <w:spacing w:line="288" w:lineRule="auto"/>
              <w:rPr>
                <w:rFonts w:cs="Times New Roman"/>
                <w:szCs w:val="28"/>
                <w:lang w:val="vi-VN"/>
              </w:rPr>
            </w:pPr>
            <w:r>
              <w:rPr>
                <w:rFonts w:cs="Times New Roman"/>
                <w:szCs w:val="28"/>
                <w:lang w:val="vi-VN"/>
              </w:rPr>
              <w:t>- Trẻ lắng nghe.</w:t>
            </w:r>
          </w:p>
          <w:p w:rsidR="00317703" w:rsidRDefault="00317703" w:rsidP="00317703">
            <w:pPr>
              <w:spacing w:line="288" w:lineRule="auto"/>
              <w:rPr>
                <w:rFonts w:cs="Times New Roman"/>
                <w:szCs w:val="28"/>
                <w:lang w:val="vi-VN"/>
              </w:rPr>
            </w:pPr>
          </w:p>
          <w:p w:rsidR="00317703" w:rsidRDefault="00317703" w:rsidP="00317703">
            <w:pPr>
              <w:spacing w:line="288" w:lineRule="auto"/>
              <w:rPr>
                <w:rFonts w:cs="Times New Roman"/>
                <w:szCs w:val="28"/>
                <w:lang w:val="vi-VN"/>
              </w:rPr>
            </w:pPr>
            <w:r>
              <w:rPr>
                <w:rFonts w:cs="Times New Roman"/>
                <w:szCs w:val="28"/>
                <w:lang w:val="vi-VN"/>
              </w:rPr>
              <w:t>- Trẻ thực hiện.</w:t>
            </w:r>
          </w:p>
          <w:p w:rsidR="00317703" w:rsidRDefault="00317703" w:rsidP="00317703">
            <w:pPr>
              <w:spacing w:line="288" w:lineRule="auto"/>
              <w:rPr>
                <w:rFonts w:cs="Times New Roman"/>
                <w:szCs w:val="28"/>
                <w:lang w:val="vi-VN"/>
              </w:rPr>
            </w:pPr>
          </w:p>
          <w:p w:rsidR="00317703" w:rsidRDefault="00317703" w:rsidP="00317703">
            <w:pPr>
              <w:spacing w:line="288" w:lineRule="auto"/>
              <w:rPr>
                <w:rFonts w:cs="Times New Roman"/>
                <w:szCs w:val="28"/>
                <w:lang w:val="vi-VN"/>
              </w:rPr>
            </w:pPr>
            <w:r>
              <w:rPr>
                <w:rFonts w:cs="Times New Roman"/>
                <w:szCs w:val="28"/>
                <w:lang w:val="vi-VN"/>
              </w:rPr>
              <w:t>- Trẻ thực hiện.</w:t>
            </w:r>
          </w:p>
          <w:p w:rsidR="00317703" w:rsidRDefault="00317703" w:rsidP="00317703">
            <w:pPr>
              <w:spacing w:line="288" w:lineRule="auto"/>
              <w:rPr>
                <w:rFonts w:cs="Times New Roman"/>
                <w:szCs w:val="28"/>
                <w:lang w:val="vi-VN"/>
              </w:rPr>
            </w:pPr>
          </w:p>
          <w:p w:rsidR="00317703" w:rsidRDefault="00317703" w:rsidP="00317703">
            <w:pPr>
              <w:spacing w:line="288" w:lineRule="auto"/>
              <w:rPr>
                <w:rFonts w:cs="Times New Roman"/>
                <w:szCs w:val="28"/>
                <w:lang w:val="vi-VN"/>
              </w:rPr>
            </w:pPr>
          </w:p>
          <w:p w:rsidR="00317703" w:rsidRDefault="00317703" w:rsidP="00317703">
            <w:pPr>
              <w:spacing w:line="288" w:lineRule="auto"/>
              <w:rPr>
                <w:rFonts w:cs="Times New Roman"/>
                <w:szCs w:val="28"/>
                <w:lang w:val="vi-VN"/>
              </w:rPr>
            </w:pPr>
          </w:p>
          <w:p w:rsidR="00317703" w:rsidRDefault="00317703" w:rsidP="00317703">
            <w:pPr>
              <w:spacing w:line="288" w:lineRule="auto"/>
              <w:jc w:val="both"/>
              <w:rPr>
                <w:rFonts w:cs="Times New Roman"/>
                <w:szCs w:val="28"/>
                <w:lang w:val="vi-VN"/>
              </w:rPr>
            </w:pPr>
            <w:r>
              <w:rPr>
                <w:rFonts w:cs="Times New Roman"/>
                <w:szCs w:val="28"/>
                <w:lang w:val="vi-VN"/>
              </w:rPr>
              <w:t>-Trẻ lắng nghe.</w:t>
            </w:r>
          </w:p>
          <w:p w:rsidR="00317703" w:rsidRDefault="00317703" w:rsidP="00317703">
            <w:pPr>
              <w:spacing w:line="288" w:lineRule="auto"/>
              <w:jc w:val="both"/>
              <w:rPr>
                <w:rFonts w:cs="Times New Roman"/>
                <w:szCs w:val="28"/>
                <w:lang w:val="vi-VN"/>
              </w:rPr>
            </w:pPr>
            <w:r>
              <w:rPr>
                <w:rFonts w:cs="Times New Roman"/>
                <w:szCs w:val="28"/>
                <w:lang w:val="vi-VN"/>
              </w:rPr>
              <w:t>- Trẻ thực hiện.</w:t>
            </w:r>
          </w:p>
          <w:p w:rsidR="00317703" w:rsidRDefault="00317703" w:rsidP="00317703">
            <w:pPr>
              <w:spacing w:line="288" w:lineRule="auto"/>
              <w:jc w:val="both"/>
              <w:rPr>
                <w:rFonts w:cs="Times New Roman"/>
                <w:szCs w:val="28"/>
                <w:lang w:val="vi-VN"/>
              </w:rPr>
            </w:pPr>
          </w:p>
          <w:p w:rsidR="00F17EB8" w:rsidRDefault="00F17EB8" w:rsidP="00317703">
            <w:pPr>
              <w:spacing w:line="288" w:lineRule="auto"/>
              <w:jc w:val="both"/>
              <w:rPr>
                <w:rFonts w:cs="Times New Roman"/>
                <w:szCs w:val="28"/>
                <w:lang w:val="vi-VN"/>
              </w:rPr>
            </w:pPr>
          </w:p>
          <w:p w:rsidR="00F17EB8" w:rsidRDefault="00F17EB8" w:rsidP="00F17EB8">
            <w:pPr>
              <w:spacing w:line="288" w:lineRule="auto"/>
              <w:jc w:val="both"/>
              <w:rPr>
                <w:rFonts w:cs="Times New Roman"/>
                <w:iCs/>
                <w:color w:val="333333"/>
                <w:szCs w:val="28"/>
                <w:shd w:val="clear" w:color="auto" w:fill="FFFFFF"/>
                <w:lang w:val="vi-VN"/>
              </w:rPr>
            </w:pPr>
          </w:p>
          <w:p w:rsidR="00F17EB8" w:rsidRDefault="00F17EB8" w:rsidP="00F17EB8">
            <w:pPr>
              <w:spacing w:line="288" w:lineRule="auto"/>
              <w:jc w:val="both"/>
              <w:rPr>
                <w:rFonts w:cs="Times New Roman"/>
                <w:iCs/>
                <w:color w:val="333333"/>
                <w:szCs w:val="28"/>
                <w:shd w:val="clear" w:color="auto" w:fill="FFFFFF"/>
                <w:lang w:val="vi-VN"/>
              </w:rPr>
            </w:pPr>
          </w:p>
          <w:p w:rsidR="00F17EB8" w:rsidRPr="007826E0" w:rsidRDefault="00F17EB8" w:rsidP="00F17EB8">
            <w:pPr>
              <w:spacing w:line="288" w:lineRule="auto"/>
              <w:jc w:val="both"/>
              <w:rPr>
                <w:rFonts w:cs="Times New Roman"/>
                <w:iCs/>
                <w:color w:val="333333"/>
                <w:szCs w:val="28"/>
                <w:shd w:val="clear" w:color="auto" w:fill="FFFFFF"/>
                <w:lang w:val="vi-VN"/>
              </w:rPr>
            </w:pPr>
          </w:p>
        </w:tc>
      </w:tr>
      <w:tr w:rsidR="00EC5AF6" w:rsidTr="00EC5AF6">
        <w:tc>
          <w:tcPr>
            <w:tcW w:w="1384" w:type="dxa"/>
          </w:tcPr>
          <w:p w:rsidR="00EC5AF6" w:rsidRDefault="00EC5AF6"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701E93" w:rsidP="00701E93">
            <w:pPr>
              <w:spacing w:line="288" w:lineRule="auto"/>
              <w:jc w:val="center"/>
              <w:rPr>
                <w:lang w:val="vi-VN"/>
              </w:rPr>
            </w:pPr>
            <w:r>
              <w:rPr>
                <w:lang w:val="vi-VN"/>
              </w:rPr>
              <w:t>15-17</w:t>
            </w:r>
            <w:r w:rsidR="00506F07">
              <w:rPr>
                <w:lang w:val="vi-VN"/>
              </w:rPr>
              <w:t xml:space="preserve"> phút</w:t>
            </w:r>
          </w:p>
        </w:tc>
        <w:tc>
          <w:tcPr>
            <w:tcW w:w="6095" w:type="dxa"/>
          </w:tcPr>
          <w:p w:rsidR="00932C39" w:rsidRPr="003C1C65" w:rsidRDefault="003C1C65" w:rsidP="00932C39">
            <w:pPr>
              <w:spacing w:line="288" w:lineRule="auto"/>
              <w:jc w:val="both"/>
              <w:rPr>
                <w:b/>
                <w:i/>
                <w:lang w:val="vi-VN"/>
              </w:rPr>
            </w:pPr>
            <w:r w:rsidRPr="003C1C65">
              <w:rPr>
                <w:b/>
                <w:i/>
                <w:lang w:val="vi-VN"/>
              </w:rPr>
              <w:t>2.2</w:t>
            </w:r>
            <w:r w:rsidR="004D58A4" w:rsidRPr="003C1C65">
              <w:rPr>
                <w:b/>
                <w:i/>
                <w:lang w:val="vi-VN"/>
              </w:rPr>
              <w:t>. Trò chơi</w:t>
            </w:r>
            <w:r w:rsidR="009825DF" w:rsidRPr="003C1C65">
              <w:rPr>
                <w:b/>
                <w:i/>
                <w:lang w:val="vi-VN"/>
              </w:rPr>
              <w:t xml:space="preserve"> </w:t>
            </w:r>
          </w:p>
          <w:p w:rsidR="00701E93" w:rsidRPr="003C1C65" w:rsidRDefault="00701E93" w:rsidP="00701E93">
            <w:pPr>
              <w:spacing w:line="288" w:lineRule="auto"/>
              <w:jc w:val="both"/>
              <w:rPr>
                <w:i/>
                <w:lang w:val="vi-VN"/>
              </w:rPr>
            </w:pPr>
            <w:r w:rsidRPr="003C1C65">
              <w:rPr>
                <w:i/>
                <w:lang w:val="vi-VN"/>
              </w:rPr>
              <w:t>* Trò chơi 1: Ai nhanh nhất</w:t>
            </w:r>
          </w:p>
          <w:p w:rsidR="00701E93" w:rsidRDefault="00701E93" w:rsidP="00932C39">
            <w:pPr>
              <w:spacing w:line="288" w:lineRule="auto"/>
              <w:jc w:val="both"/>
              <w:rPr>
                <w:lang w:val="vi-VN"/>
              </w:rPr>
            </w:pPr>
            <w:r w:rsidRPr="003C1C65">
              <w:rPr>
                <w:lang w:val="vi-VN"/>
              </w:rPr>
              <w:t>- Cô cho trẻ tìm chữ theo yêu cầu của cô</w:t>
            </w:r>
          </w:p>
          <w:p w:rsidR="000C36D2" w:rsidRPr="003C1C65" w:rsidRDefault="000C36D2" w:rsidP="00932C39">
            <w:pPr>
              <w:spacing w:line="288" w:lineRule="auto"/>
              <w:jc w:val="both"/>
              <w:rPr>
                <w:lang w:val="vi-VN"/>
              </w:rPr>
            </w:pPr>
            <w:r>
              <w:rPr>
                <w:lang w:val="vi-VN"/>
              </w:rPr>
              <w:t>- Cô cho trẻ lấy quyển vở có các thẻ chữ cái</w:t>
            </w:r>
          </w:p>
          <w:p w:rsidR="00701E93" w:rsidRPr="003C1C65" w:rsidRDefault="00701E93" w:rsidP="00932C39">
            <w:pPr>
              <w:spacing w:line="288" w:lineRule="auto"/>
              <w:jc w:val="both"/>
              <w:rPr>
                <w:lang w:val="vi-VN"/>
              </w:rPr>
            </w:pPr>
            <w:r w:rsidRPr="003C1C65">
              <w:rPr>
                <w:lang w:val="vi-VN"/>
              </w:rPr>
              <w:t>- Cho trẻ chơi 2-3 lần</w:t>
            </w:r>
            <w:r w:rsidR="000C36D2">
              <w:rPr>
                <w:lang w:val="vi-VN"/>
              </w:rPr>
              <w:t>, thay đổi câu hỏi để trẻ hứng thú</w:t>
            </w:r>
          </w:p>
          <w:p w:rsidR="00932C39" w:rsidRPr="003C1C65" w:rsidRDefault="00701E93" w:rsidP="00932C39">
            <w:pPr>
              <w:spacing w:line="288" w:lineRule="auto"/>
              <w:jc w:val="both"/>
              <w:rPr>
                <w:i/>
                <w:lang w:val="vi-VN"/>
              </w:rPr>
            </w:pPr>
            <w:r w:rsidRPr="003C1C65">
              <w:rPr>
                <w:i/>
                <w:lang w:val="vi-VN"/>
              </w:rPr>
              <w:t>* Trò chơi 2</w:t>
            </w:r>
            <w:r w:rsidR="00932C39" w:rsidRPr="003C1C65">
              <w:rPr>
                <w:i/>
                <w:lang w:val="vi-VN"/>
              </w:rPr>
              <w:t xml:space="preserve">: </w:t>
            </w:r>
            <w:r w:rsidR="00D46F62" w:rsidRPr="003C1C65">
              <w:rPr>
                <w:i/>
                <w:lang w:val="vi-VN"/>
              </w:rPr>
              <w:t>Tay nhanh tìm chữ</w:t>
            </w:r>
          </w:p>
          <w:p w:rsidR="00D46F62" w:rsidRPr="003C1C65" w:rsidRDefault="00D46F62" w:rsidP="00932C39">
            <w:pPr>
              <w:spacing w:line="288" w:lineRule="auto"/>
              <w:jc w:val="both"/>
              <w:rPr>
                <w:lang w:val="vi-VN"/>
              </w:rPr>
            </w:pPr>
            <w:r w:rsidRPr="003C1C65">
              <w:rPr>
                <w:lang w:val="vi-VN"/>
              </w:rPr>
              <w:t xml:space="preserve">- Cách chơi: Cô sẽ chia lớp thành 2 đội. Cô đã chuẩn bị cho các nhóm một bài thơ đặt </w:t>
            </w:r>
            <w:r w:rsidR="000C36D2">
              <w:rPr>
                <w:lang w:val="vi-VN"/>
              </w:rPr>
              <w:t>trên bảng</w:t>
            </w:r>
            <w:r w:rsidRPr="003C1C65">
              <w:rPr>
                <w:lang w:val="vi-VN"/>
              </w:rPr>
              <w:t xml:space="preserve">. Nhiệm vụ của chúng mình là tìm các chữ cái </w:t>
            </w:r>
            <w:r w:rsidR="00A4575E">
              <w:rPr>
                <w:lang w:val="vi-VN"/>
              </w:rPr>
              <w:t>v- r</w:t>
            </w:r>
            <w:r w:rsidRPr="003C1C65">
              <w:rPr>
                <w:lang w:val="vi-VN"/>
              </w:rPr>
              <w:t xml:space="preserve"> có trong bài thơ. Khi cô hô bắt đầu thì hai bạn mỗi đội sẽ nhảy chụm chân qua các vòng. Sau đó, chúng mình sẽ chạy lên phía bàn và nhanh tay cầm bút, nhanh mắt tìm chữ cái </w:t>
            </w:r>
            <w:r w:rsidR="00A4575E">
              <w:rPr>
                <w:lang w:val="vi-VN"/>
              </w:rPr>
              <w:t>v</w:t>
            </w:r>
            <w:r w:rsidRPr="003C1C65">
              <w:rPr>
                <w:lang w:val="vi-VN"/>
              </w:rPr>
              <w:t xml:space="preserve"> hoặc </w:t>
            </w:r>
            <w:r w:rsidR="00A4575E">
              <w:rPr>
                <w:lang w:val="vi-VN"/>
              </w:rPr>
              <w:t>r</w:t>
            </w:r>
            <w:r w:rsidRPr="003C1C65">
              <w:rPr>
                <w:lang w:val="vi-VN"/>
              </w:rPr>
              <w:t xml:space="preserve"> và khoanh vào. Mỗi bạn chỉ được khoanh một chữ cái. Tiếp theo, chúng mình sẽ quay lại nhảy qua các vòng, vỗ tay vào bạn tiếp theo và di chuyển về phía cuối hàng. Các bạn tiếp theo cũng sẽ chơi như vậy.</w:t>
            </w:r>
          </w:p>
          <w:p w:rsidR="00D46F62" w:rsidRPr="003C1C65" w:rsidRDefault="00D46F62" w:rsidP="00932C39">
            <w:pPr>
              <w:spacing w:line="288" w:lineRule="auto"/>
              <w:jc w:val="both"/>
              <w:rPr>
                <w:lang w:val="vi-VN"/>
              </w:rPr>
            </w:pPr>
            <w:r w:rsidRPr="003C1C65">
              <w:rPr>
                <w:lang w:val="vi-VN"/>
              </w:rPr>
              <w:t xml:space="preserve">- Luật chơi: Trong thời gian một bản nhạc, đội nào khoanh được nhiều chữ </w:t>
            </w:r>
            <w:r w:rsidR="00A4575E">
              <w:rPr>
                <w:lang w:val="vi-VN"/>
              </w:rPr>
              <w:t>v- r</w:t>
            </w:r>
            <w:r w:rsidRPr="003C1C65">
              <w:rPr>
                <w:lang w:val="vi-VN"/>
              </w:rPr>
              <w:t xml:space="preserve"> hơn đội đó sẽ giành chiến thắng.</w:t>
            </w:r>
          </w:p>
          <w:p w:rsidR="00D46F62" w:rsidRPr="003C1C65" w:rsidRDefault="00701E93" w:rsidP="00932C39">
            <w:pPr>
              <w:spacing w:line="288" w:lineRule="auto"/>
              <w:jc w:val="both"/>
              <w:rPr>
                <w:i/>
                <w:lang w:val="vi-VN"/>
              </w:rPr>
            </w:pPr>
            <w:r w:rsidRPr="003C1C65">
              <w:rPr>
                <w:i/>
                <w:lang w:val="vi-VN"/>
              </w:rPr>
              <w:t>* Trò chơi 3</w:t>
            </w:r>
            <w:r w:rsidR="00D46F62" w:rsidRPr="003C1C65">
              <w:rPr>
                <w:i/>
                <w:lang w:val="vi-VN"/>
              </w:rPr>
              <w:t>: Bé khéo tay</w:t>
            </w:r>
          </w:p>
          <w:p w:rsidR="00D46F62" w:rsidRPr="003C1C65" w:rsidRDefault="00D46F62" w:rsidP="000C36D2">
            <w:pPr>
              <w:spacing w:line="288" w:lineRule="auto"/>
              <w:jc w:val="both"/>
              <w:rPr>
                <w:lang w:val="vi-VN"/>
              </w:rPr>
            </w:pPr>
            <w:r w:rsidRPr="003C1C65">
              <w:rPr>
                <w:lang w:val="vi-VN"/>
              </w:rPr>
              <w:lastRenderedPageBreak/>
              <w:t xml:space="preserve">- Cô đã chuẩn bị cho </w:t>
            </w:r>
            <w:r w:rsidR="000C36D2">
              <w:rPr>
                <w:lang w:val="vi-VN"/>
              </w:rPr>
              <w:t>các nhóm nguyên vật liệu rời. Các con có thể in, đồ, tạo chữ v- r theo ý thích của mình</w:t>
            </w:r>
          </w:p>
        </w:tc>
        <w:tc>
          <w:tcPr>
            <w:tcW w:w="2496" w:type="dxa"/>
          </w:tcPr>
          <w:p w:rsidR="00317703" w:rsidRDefault="00317703" w:rsidP="007F4DF6">
            <w:pPr>
              <w:spacing w:line="288" w:lineRule="auto"/>
              <w:jc w:val="both"/>
              <w:rPr>
                <w:lang w:val="vi-VN"/>
              </w:rPr>
            </w:pPr>
          </w:p>
          <w:p w:rsidR="00506F07" w:rsidRDefault="00506F07" w:rsidP="007F4DF6">
            <w:pPr>
              <w:spacing w:line="288" w:lineRule="auto"/>
              <w:jc w:val="both"/>
              <w:rPr>
                <w:lang w:val="vi-VN"/>
              </w:rPr>
            </w:pPr>
            <w:r>
              <w:rPr>
                <w:lang w:val="vi-VN"/>
              </w:rPr>
              <w:t>- Trẻ lắ</w:t>
            </w:r>
            <w:r w:rsidR="00317703">
              <w:rPr>
                <w:lang w:val="vi-VN"/>
              </w:rPr>
              <w:t xml:space="preserve">ng nghe cách chơi, </w:t>
            </w:r>
            <w:r>
              <w:rPr>
                <w:lang w:val="vi-VN"/>
              </w:rPr>
              <w:t>luật chơi</w:t>
            </w:r>
            <w:r w:rsidR="00317703">
              <w:rPr>
                <w:lang w:val="vi-VN"/>
              </w:rPr>
              <w:t xml:space="preserve"> và thực hiện</w:t>
            </w:r>
            <w:r>
              <w:rPr>
                <w:lang w:val="vi-VN"/>
              </w:rPr>
              <w:t>.</w:t>
            </w: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F4DF6">
            <w:pPr>
              <w:spacing w:line="288" w:lineRule="auto"/>
              <w:jc w:val="both"/>
              <w:rPr>
                <w:lang w:val="vi-VN"/>
              </w:rPr>
            </w:pPr>
          </w:p>
          <w:p w:rsidR="00653B43" w:rsidRDefault="00653B43" w:rsidP="007F4DF6">
            <w:pPr>
              <w:spacing w:line="288" w:lineRule="auto"/>
              <w:jc w:val="both"/>
              <w:rPr>
                <w:lang w:val="vi-VN"/>
              </w:rPr>
            </w:pPr>
          </w:p>
          <w:p w:rsidR="00506F07" w:rsidRDefault="00506F07" w:rsidP="007F4DF6">
            <w:pPr>
              <w:spacing w:line="288" w:lineRule="auto"/>
              <w:jc w:val="both"/>
              <w:rPr>
                <w:lang w:val="vi-VN"/>
              </w:rPr>
            </w:pPr>
          </w:p>
          <w:p w:rsidR="00317703" w:rsidRDefault="00317703" w:rsidP="007F4DF6">
            <w:pPr>
              <w:spacing w:line="288" w:lineRule="auto"/>
              <w:jc w:val="both"/>
              <w:rPr>
                <w:lang w:val="vi-VN"/>
              </w:rPr>
            </w:pPr>
          </w:p>
          <w:p w:rsidR="00317703" w:rsidRDefault="00317703" w:rsidP="007F4DF6">
            <w:pPr>
              <w:spacing w:line="288" w:lineRule="auto"/>
              <w:jc w:val="both"/>
              <w:rPr>
                <w:lang w:val="vi-VN"/>
              </w:rPr>
            </w:pPr>
          </w:p>
          <w:p w:rsidR="00317703" w:rsidRDefault="00317703" w:rsidP="007F4DF6">
            <w:pPr>
              <w:spacing w:line="288" w:lineRule="auto"/>
              <w:jc w:val="both"/>
              <w:rPr>
                <w:lang w:val="vi-VN"/>
              </w:rPr>
            </w:pPr>
          </w:p>
          <w:p w:rsidR="00317703" w:rsidRDefault="00317703" w:rsidP="007F4DF6">
            <w:pPr>
              <w:spacing w:line="288" w:lineRule="auto"/>
              <w:jc w:val="both"/>
              <w:rPr>
                <w:lang w:val="vi-VN"/>
              </w:rPr>
            </w:pPr>
          </w:p>
          <w:p w:rsidR="00317703" w:rsidRDefault="00317703" w:rsidP="007F4DF6">
            <w:pPr>
              <w:spacing w:line="288" w:lineRule="auto"/>
              <w:jc w:val="both"/>
              <w:rPr>
                <w:lang w:val="vi-VN"/>
              </w:rPr>
            </w:pPr>
            <w:r>
              <w:rPr>
                <w:lang w:val="vi-VN"/>
              </w:rPr>
              <w:t>- Trẻ lắng nghe và thực hiện.</w:t>
            </w:r>
          </w:p>
        </w:tc>
      </w:tr>
      <w:tr w:rsidR="00EC5AF6" w:rsidTr="00EC5AF6">
        <w:tc>
          <w:tcPr>
            <w:tcW w:w="1384" w:type="dxa"/>
          </w:tcPr>
          <w:p w:rsidR="00EC5AF6" w:rsidRDefault="00EC5AF6" w:rsidP="007F4DF6">
            <w:pPr>
              <w:spacing w:line="288" w:lineRule="auto"/>
              <w:jc w:val="both"/>
              <w:rPr>
                <w:lang w:val="vi-VN"/>
              </w:rPr>
            </w:pPr>
          </w:p>
          <w:p w:rsidR="00506F07" w:rsidRDefault="00506F07" w:rsidP="007F4DF6">
            <w:pPr>
              <w:spacing w:line="288" w:lineRule="auto"/>
              <w:jc w:val="both"/>
              <w:rPr>
                <w:lang w:val="vi-VN"/>
              </w:rPr>
            </w:pPr>
          </w:p>
          <w:p w:rsidR="00506F07" w:rsidRDefault="00506F07" w:rsidP="00701E93">
            <w:pPr>
              <w:spacing w:line="288" w:lineRule="auto"/>
              <w:jc w:val="center"/>
              <w:rPr>
                <w:lang w:val="vi-VN"/>
              </w:rPr>
            </w:pPr>
            <w:r>
              <w:rPr>
                <w:lang w:val="vi-VN"/>
              </w:rPr>
              <w:t>1phút</w:t>
            </w:r>
          </w:p>
        </w:tc>
        <w:tc>
          <w:tcPr>
            <w:tcW w:w="6095" w:type="dxa"/>
          </w:tcPr>
          <w:p w:rsidR="00EC5AF6" w:rsidRPr="003C1C65" w:rsidRDefault="00701E93" w:rsidP="007F4DF6">
            <w:pPr>
              <w:spacing w:line="288" w:lineRule="auto"/>
              <w:jc w:val="both"/>
              <w:rPr>
                <w:b/>
                <w:i/>
                <w:lang w:val="vi-VN"/>
              </w:rPr>
            </w:pPr>
            <w:r w:rsidRPr="003C1C65">
              <w:rPr>
                <w:b/>
                <w:i/>
                <w:lang w:val="vi-VN"/>
              </w:rPr>
              <w:t>3</w:t>
            </w:r>
            <w:r w:rsidR="00B75F2F" w:rsidRPr="003C1C65">
              <w:rPr>
                <w:b/>
                <w:i/>
                <w:lang w:val="vi-VN"/>
              </w:rPr>
              <w:t>. Kết thúc</w:t>
            </w:r>
          </w:p>
          <w:p w:rsidR="00701E93" w:rsidRPr="003C1C65" w:rsidRDefault="00701E93" w:rsidP="007F4DF6">
            <w:pPr>
              <w:spacing w:line="288" w:lineRule="auto"/>
              <w:jc w:val="both"/>
              <w:rPr>
                <w:b/>
                <w:i/>
                <w:szCs w:val="28"/>
                <w:lang w:val="vi-VN"/>
              </w:rPr>
            </w:pPr>
            <w:r w:rsidRPr="003C1C65">
              <w:rPr>
                <w:szCs w:val="28"/>
                <w:shd w:val="clear" w:color="auto" w:fill="FFFFFF"/>
              </w:rPr>
              <w:t>- Nhận xét chung, chuyển hoạt động.</w:t>
            </w:r>
          </w:p>
          <w:p w:rsidR="00B75F2F" w:rsidRPr="003C1C65" w:rsidRDefault="00B75F2F" w:rsidP="007F4DF6">
            <w:pPr>
              <w:spacing w:line="288" w:lineRule="auto"/>
              <w:jc w:val="both"/>
              <w:rPr>
                <w:lang w:val="vi-VN"/>
              </w:rPr>
            </w:pPr>
          </w:p>
        </w:tc>
        <w:tc>
          <w:tcPr>
            <w:tcW w:w="2496" w:type="dxa"/>
          </w:tcPr>
          <w:p w:rsidR="00EC5AF6" w:rsidRDefault="00EC5AF6" w:rsidP="007F4DF6">
            <w:pPr>
              <w:spacing w:line="288" w:lineRule="auto"/>
              <w:jc w:val="both"/>
              <w:rPr>
                <w:lang w:val="vi-VN"/>
              </w:rPr>
            </w:pPr>
          </w:p>
          <w:p w:rsidR="003C1C65" w:rsidRDefault="00317703" w:rsidP="003C1C65">
            <w:pPr>
              <w:spacing w:line="288" w:lineRule="auto"/>
              <w:jc w:val="both"/>
              <w:rPr>
                <w:lang w:val="vi-VN"/>
              </w:rPr>
            </w:pPr>
            <w:r>
              <w:rPr>
                <w:lang w:val="vi-VN"/>
              </w:rPr>
              <w:t xml:space="preserve">- </w:t>
            </w:r>
          </w:p>
          <w:p w:rsidR="00506F07" w:rsidRDefault="00506F07" w:rsidP="007F4DF6">
            <w:pPr>
              <w:spacing w:line="288" w:lineRule="auto"/>
              <w:jc w:val="both"/>
              <w:rPr>
                <w:lang w:val="vi-VN"/>
              </w:rPr>
            </w:pPr>
          </w:p>
        </w:tc>
      </w:tr>
    </w:tbl>
    <w:p w:rsidR="00EC5AF6" w:rsidRPr="00EC5AF6" w:rsidRDefault="00EC5AF6" w:rsidP="007F4DF6">
      <w:pPr>
        <w:spacing w:after="0" w:line="288" w:lineRule="auto"/>
        <w:jc w:val="both"/>
        <w:rPr>
          <w:lang w:val="vi-VN"/>
        </w:rPr>
      </w:pPr>
    </w:p>
    <w:sectPr w:rsidR="00EC5AF6" w:rsidRPr="00EC5AF6" w:rsidSect="00E72116">
      <w:pgSz w:w="12240" w:h="15840"/>
      <w:pgMar w:top="1134" w:right="104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Vogu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446E"/>
    <w:multiLevelType w:val="hybridMultilevel"/>
    <w:tmpl w:val="C9D20192"/>
    <w:lvl w:ilvl="0" w:tplc="56CC2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EE"/>
    <w:rsid w:val="00002B68"/>
    <w:rsid w:val="00006528"/>
    <w:rsid w:val="000071E1"/>
    <w:rsid w:val="00023EE0"/>
    <w:rsid w:val="00025B5F"/>
    <w:rsid w:val="0004266E"/>
    <w:rsid w:val="00055B66"/>
    <w:rsid w:val="000729D9"/>
    <w:rsid w:val="000938FE"/>
    <w:rsid w:val="000A2C06"/>
    <w:rsid w:val="000A4CA4"/>
    <w:rsid w:val="000B07A3"/>
    <w:rsid w:val="000B618E"/>
    <w:rsid w:val="000C0F15"/>
    <w:rsid w:val="000C36D2"/>
    <w:rsid w:val="000E335F"/>
    <w:rsid w:val="000F08D7"/>
    <w:rsid w:val="000F5EB1"/>
    <w:rsid w:val="001142EC"/>
    <w:rsid w:val="00115B14"/>
    <w:rsid w:val="001372F7"/>
    <w:rsid w:val="00143AC9"/>
    <w:rsid w:val="00167506"/>
    <w:rsid w:val="00170376"/>
    <w:rsid w:val="00172B08"/>
    <w:rsid w:val="00174CA7"/>
    <w:rsid w:val="0018644F"/>
    <w:rsid w:val="001B391B"/>
    <w:rsid w:val="001C3911"/>
    <w:rsid w:val="001C529C"/>
    <w:rsid w:val="001D0EC6"/>
    <w:rsid w:val="001E0DC0"/>
    <w:rsid w:val="001E0E1E"/>
    <w:rsid w:val="001E549A"/>
    <w:rsid w:val="001E711F"/>
    <w:rsid w:val="00203A97"/>
    <w:rsid w:val="00206676"/>
    <w:rsid w:val="00226162"/>
    <w:rsid w:val="00231137"/>
    <w:rsid w:val="002323FC"/>
    <w:rsid w:val="00232ABA"/>
    <w:rsid w:val="002355A0"/>
    <w:rsid w:val="00243E50"/>
    <w:rsid w:val="002477A9"/>
    <w:rsid w:val="00264A11"/>
    <w:rsid w:val="0026667C"/>
    <w:rsid w:val="00266BA0"/>
    <w:rsid w:val="00277F9A"/>
    <w:rsid w:val="002C6045"/>
    <w:rsid w:val="002F7A96"/>
    <w:rsid w:val="00317703"/>
    <w:rsid w:val="00344A2A"/>
    <w:rsid w:val="00351EAE"/>
    <w:rsid w:val="0035292E"/>
    <w:rsid w:val="003553C8"/>
    <w:rsid w:val="00361452"/>
    <w:rsid w:val="00376668"/>
    <w:rsid w:val="003847C7"/>
    <w:rsid w:val="00387E93"/>
    <w:rsid w:val="003C1C65"/>
    <w:rsid w:val="003C2C99"/>
    <w:rsid w:val="003C329A"/>
    <w:rsid w:val="003C7105"/>
    <w:rsid w:val="003D1453"/>
    <w:rsid w:val="003E1738"/>
    <w:rsid w:val="003F50DC"/>
    <w:rsid w:val="004064E0"/>
    <w:rsid w:val="00420AD5"/>
    <w:rsid w:val="0042394E"/>
    <w:rsid w:val="004258AC"/>
    <w:rsid w:val="0042718E"/>
    <w:rsid w:val="00436C1C"/>
    <w:rsid w:val="00465695"/>
    <w:rsid w:val="00472004"/>
    <w:rsid w:val="004D2078"/>
    <w:rsid w:val="004D58A4"/>
    <w:rsid w:val="004D73AF"/>
    <w:rsid w:val="004D7A08"/>
    <w:rsid w:val="004E58D0"/>
    <w:rsid w:val="005063FC"/>
    <w:rsid w:val="00506F07"/>
    <w:rsid w:val="0052195D"/>
    <w:rsid w:val="00525309"/>
    <w:rsid w:val="00546CAB"/>
    <w:rsid w:val="005477AF"/>
    <w:rsid w:val="00547BEF"/>
    <w:rsid w:val="00564E25"/>
    <w:rsid w:val="00582EFD"/>
    <w:rsid w:val="00583C7D"/>
    <w:rsid w:val="005859ED"/>
    <w:rsid w:val="005B77EE"/>
    <w:rsid w:val="005C3BEC"/>
    <w:rsid w:val="005E4B07"/>
    <w:rsid w:val="005F5077"/>
    <w:rsid w:val="00601285"/>
    <w:rsid w:val="006307E2"/>
    <w:rsid w:val="006360E4"/>
    <w:rsid w:val="00643B73"/>
    <w:rsid w:val="006449F3"/>
    <w:rsid w:val="006506E9"/>
    <w:rsid w:val="00653B43"/>
    <w:rsid w:val="00660DD4"/>
    <w:rsid w:val="00661A7E"/>
    <w:rsid w:val="00676587"/>
    <w:rsid w:val="00690EDF"/>
    <w:rsid w:val="00692CC3"/>
    <w:rsid w:val="006D6BB2"/>
    <w:rsid w:val="006D7712"/>
    <w:rsid w:val="006E4FA3"/>
    <w:rsid w:val="006E7CE6"/>
    <w:rsid w:val="00700E64"/>
    <w:rsid w:val="00701E93"/>
    <w:rsid w:val="007053B6"/>
    <w:rsid w:val="007125F6"/>
    <w:rsid w:val="007215F2"/>
    <w:rsid w:val="0072184F"/>
    <w:rsid w:val="00730D3C"/>
    <w:rsid w:val="00760038"/>
    <w:rsid w:val="00760C32"/>
    <w:rsid w:val="007669A4"/>
    <w:rsid w:val="0077330A"/>
    <w:rsid w:val="00780780"/>
    <w:rsid w:val="007826E0"/>
    <w:rsid w:val="00796863"/>
    <w:rsid w:val="007A1C47"/>
    <w:rsid w:val="007C41C0"/>
    <w:rsid w:val="007E18B5"/>
    <w:rsid w:val="007E4548"/>
    <w:rsid w:val="007F0C08"/>
    <w:rsid w:val="007F3950"/>
    <w:rsid w:val="007F4DF6"/>
    <w:rsid w:val="00802BFA"/>
    <w:rsid w:val="008132B0"/>
    <w:rsid w:val="0082042B"/>
    <w:rsid w:val="008231F0"/>
    <w:rsid w:val="008237A0"/>
    <w:rsid w:val="00843FD9"/>
    <w:rsid w:val="0086471A"/>
    <w:rsid w:val="0086563D"/>
    <w:rsid w:val="00891817"/>
    <w:rsid w:val="008C1E1C"/>
    <w:rsid w:val="008C3F33"/>
    <w:rsid w:val="008F22A0"/>
    <w:rsid w:val="00903A24"/>
    <w:rsid w:val="00904EF0"/>
    <w:rsid w:val="00932C39"/>
    <w:rsid w:val="00937AF1"/>
    <w:rsid w:val="009407E6"/>
    <w:rsid w:val="0094264E"/>
    <w:rsid w:val="009527B0"/>
    <w:rsid w:val="009671A1"/>
    <w:rsid w:val="009825DF"/>
    <w:rsid w:val="00984544"/>
    <w:rsid w:val="0099356E"/>
    <w:rsid w:val="009B25E8"/>
    <w:rsid w:val="009B7FB5"/>
    <w:rsid w:val="009D2CA5"/>
    <w:rsid w:val="009D3549"/>
    <w:rsid w:val="009E0B23"/>
    <w:rsid w:val="009F39EE"/>
    <w:rsid w:val="00A338B0"/>
    <w:rsid w:val="00A4575E"/>
    <w:rsid w:val="00A7380E"/>
    <w:rsid w:val="00A75EF9"/>
    <w:rsid w:val="00A770CA"/>
    <w:rsid w:val="00A86FDC"/>
    <w:rsid w:val="00A87F5B"/>
    <w:rsid w:val="00AA2841"/>
    <w:rsid w:val="00AA2F99"/>
    <w:rsid w:val="00AA4612"/>
    <w:rsid w:val="00AB45BE"/>
    <w:rsid w:val="00AC2A64"/>
    <w:rsid w:val="00AE1EC6"/>
    <w:rsid w:val="00AE6EE2"/>
    <w:rsid w:val="00AF1571"/>
    <w:rsid w:val="00B03FD3"/>
    <w:rsid w:val="00B07397"/>
    <w:rsid w:val="00B26AF1"/>
    <w:rsid w:val="00B31A34"/>
    <w:rsid w:val="00B42809"/>
    <w:rsid w:val="00B448AB"/>
    <w:rsid w:val="00B624DB"/>
    <w:rsid w:val="00B75C3E"/>
    <w:rsid w:val="00B75F2F"/>
    <w:rsid w:val="00B87636"/>
    <w:rsid w:val="00B940F7"/>
    <w:rsid w:val="00B97836"/>
    <w:rsid w:val="00BA71B5"/>
    <w:rsid w:val="00BB6D54"/>
    <w:rsid w:val="00BC13EE"/>
    <w:rsid w:val="00BF441B"/>
    <w:rsid w:val="00C07008"/>
    <w:rsid w:val="00C212D5"/>
    <w:rsid w:val="00C25FE5"/>
    <w:rsid w:val="00C509C6"/>
    <w:rsid w:val="00C57C80"/>
    <w:rsid w:val="00C607C8"/>
    <w:rsid w:val="00C8044E"/>
    <w:rsid w:val="00C9631F"/>
    <w:rsid w:val="00CB16C2"/>
    <w:rsid w:val="00CD0871"/>
    <w:rsid w:val="00CE0691"/>
    <w:rsid w:val="00CE67E9"/>
    <w:rsid w:val="00CE710C"/>
    <w:rsid w:val="00CF0404"/>
    <w:rsid w:val="00CF0950"/>
    <w:rsid w:val="00D13A51"/>
    <w:rsid w:val="00D41046"/>
    <w:rsid w:val="00D41838"/>
    <w:rsid w:val="00D46F62"/>
    <w:rsid w:val="00D648DF"/>
    <w:rsid w:val="00D73389"/>
    <w:rsid w:val="00D9576A"/>
    <w:rsid w:val="00DA1FA9"/>
    <w:rsid w:val="00DA2BCC"/>
    <w:rsid w:val="00DE589A"/>
    <w:rsid w:val="00DF3FD8"/>
    <w:rsid w:val="00E363AB"/>
    <w:rsid w:val="00E447EE"/>
    <w:rsid w:val="00E55CD8"/>
    <w:rsid w:val="00E57309"/>
    <w:rsid w:val="00E624E7"/>
    <w:rsid w:val="00E72116"/>
    <w:rsid w:val="00E77723"/>
    <w:rsid w:val="00E84A59"/>
    <w:rsid w:val="00E94F47"/>
    <w:rsid w:val="00E9645B"/>
    <w:rsid w:val="00EA5521"/>
    <w:rsid w:val="00EB2E25"/>
    <w:rsid w:val="00EB39D5"/>
    <w:rsid w:val="00EB4DE7"/>
    <w:rsid w:val="00EB6D85"/>
    <w:rsid w:val="00EC2BC0"/>
    <w:rsid w:val="00EC5AF6"/>
    <w:rsid w:val="00ED4F72"/>
    <w:rsid w:val="00EF1194"/>
    <w:rsid w:val="00EF277F"/>
    <w:rsid w:val="00F04C8B"/>
    <w:rsid w:val="00F10871"/>
    <w:rsid w:val="00F12A72"/>
    <w:rsid w:val="00F174B2"/>
    <w:rsid w:val="00F17EB8"/>
    <w:rsid w:val="00F250D1"/>
    <w:rsid w:val="00F25999"/>
    <w:rsid w:val="00F45131"/>
    <w:rsid w:val="00F54538"/>
    <w:rsid w:val="00F8220A"/>
    <w:rsid w:val="00F86793"/>
    <w:rsid w:val="00FA63EB"/>
    <w:rsid w:val="00FA73A0"/>
    <w:rsid w:val="00FC7418"/>
    <w:rsid w:val="00FF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EE"/>
  </w:style>
  <w:style w:type="paragraph" w:styleId="Heading1">
    <w:name w:val="heading 1"/>
    <w:basedOn w:val="Normal"/>
    <w:next w:val="Normal"/>
    <w:link w:val="Heading1Char"/>
    <w:qFormat/>
    <w:rsid w:val="00F12A72"/>
    <w:pPr>
      <w:keepNext/>
      <w:widowControl w:val="0"/>
      <w:pBdr>
        <w:top w:val="thinThickSmallGap" w:sz="24" w:space="2" w:color="auto"/>
        <w:left w:val="thinThickSmallGap" w:sz="24" w:space="4" w:color="auto"/>
        <w:bottom w:val="thickThinSmallGap" w:sz="24" w:space="13" w:color="auto"/>
        <w:right w:val="thickThinSmallGap" w:sz="24" w:space="4" w:color="auto"/>
      </w:pBdr>
      <w:spacing w:after="0" w:line="240" w:lineRule="auto"/>
      <w:jc w:val="center"/>
      <w:outlineLvl w:val="0"/>
    </w:pPr>
    <w:rPr>
      <w:rFonts w:ascii=".VnVogueH" w:eastAsia="Times New Roman" w:hAnsi=".VnVogu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D6BB2"/>
    <w:pPr>
      <w:ind w:left="720"/>
      <w:contextualSpacing/>
    </w:pPr>
  </w:style>
  <w:style w:type="character" w:customStyle="1" w:styleId="Heading1Char">
    <w:name w:val="Heading 1 Char"/>
    <w:basedOn w:val="DefaultParagraphFont"/>
    <w:link w:val="Heading1"/>
    <w:rsid w:val="00F12A72"/>
    <w:rPr>
      <w:rFonts w:ascii=".VnVogueH" w:eastAsia="Times New Roman" w:hAnsi=".VnVogueH" w:cs="Times New Roman"/>
      <w:b/>
      <w:szCs w:val="20"/>
    </w:rPr>
  </w:style>
  <w:style w:type="paragraph" w:styleId="BalloonText">
    <w:name w:val="Balloon Text"/>
    <w:basedOn w:val="Normal"/>
    <w:link w:val="BalloonTextChar"/>
    <w:uiPriority w:val="99"/>
    <w:semiHidden/>
    <w:unhideWhenUsed/>
    <w:rsid w:val="0070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64"/>
    <w:rPr>
      <w:rFonts w:ascii="Tahoma" w:hAnsi="Tahoma" w:cs="Tahoma"/>
      <w:sz w:val="16"/>
      <w:szCs w:val="16"/>
    </w:rPr>
  </w:style>
  <w:style w:type="paragraph" w:styleId="NormalWeb">
    <w:name w:val="Normal (Web)"/>
    <w:basedOn w:val="Normal"/>
    <w:uiPriority w:val="99"/>
    <w:unhideWhenUsed/>
    <w:rsid w:val="001E0E1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826E0"/>
    <w:rPr>
      <w:i/>
      <w:iCs/>
    </w:rPr>
  </w:style>
  <w:style w:type="character" w:styleId="Strong">
    <w:name w:val="Strong"/>
    <w:basedOn w:val="DefaultParagraphFont"/>
    <w:uiPriority w:val="22"/>
    <w:qFormat/>
    <w:rsid w:val="00F17E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EE"/>
  </w:style>
  <w:style w:type="paragraph" w:styleId="Heading1">
    <w:name w:val="heading 1"/>
    <w:basedOn w:val="Normal"/>
    <w:next w:val="Normal"/>
    <w:link w:val="Heading1Char"/>
    <w:qFormat/>
    <w:rsid w:val="00F12A72"/>
    <w:pPr>
      <w:keepNext/>
      <w:widowControl w:val="0"/>
      <w:pBdr>
        <w:top w:val="thinThickSmallGap" w:sz="24" w:space="2" w:color="auto"/>
        <w:left w:val="thinThickSmallGap" w:sz="24" w:space="4" w:color="auto"/>
        <w:bottom w:val="thickThinSmallGap" w:sz="24" w:space="13" w:color="auto"/>
        <w:right w:val="thickThinSmallGap" w:sz="24" w:space="4" w:color="auto"/>
      </w:pBdr>
      <w:spacing w:after="0" w:line="240" w:lineRule="auto"/>
      <w:jc w:val="center"/>
      <w:outlineLvl w:val="0"/>
    </w:pPr>
    <w:rPr>
      <w:rFonts w:ascii=".VnVogueH" w:eastAsia="Times New Roman" w:hAnsi=".VnVogu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D6BB2"/>
    <w:pPr>
      <w:ind w:left="720"/>
      <w:contextualSpacing/>
    </w:pPr>
  </w:style>
  <w:style w:type="character" w:customStyle="1" w:styleId="Heading1Char">
    <w:name w:val="Heading 1 Char"/>
    <w:basedOn w:val="DefaultParagraphFont"/>
    <w:link w:val="Heading1"/>
    <w:rsid w:val="00F12A72"/>
    <w:rPr>
      <w:rFonts w:ascii=".VnVogueH" w:eastAsia="Times New Roman" w:hAnsi=".VnVogueH" w:cs="Times New Roman"/>
      <w:b/>
      <w:szCs w:val="20"/>
    </w:rPr>
  </w:style>
  <w:style w:type="paragraph" w:styleId="BalloonText">
    <w:name w:val="Balloon Text"/>
    <w:basedOn w:val="Normal"/>
    <w:link w:val="BalloonTextChar"/>
    <w:uiPriority w:val="99"/>
    <w:semiHidden/>
    <w:unhideWhenUsed/>
    <w:rsid w:val="0070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64"/>
    <w:rPr>
      <w:rFonts w:ascii="Tahoma" w:hAnsi="Tahoma" w:cs="Tahoma"/>
      <w:sz w:val="16"/>
      <w:szCs w:val="16"/>
    </w:rPr>
  </w:style>
  <w:style w:type="paragraph" w:styleId="NormalWeb">
    <w:name w:val="Normal (Web)"/>
    <w:basedOn w:val="Normal"/>
    <w:uiPriority w:val="99"/>
    <w:unhideWhenUsed/>
    <w:rsid w:val="001E0E1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826E0"/>
    <w:rPr>
      <w:i/>
      <w:iCs/>
    </w:rPr>
  </w:style>
  <w:style w:type="character" w:styleId="Strong">
    <w:name w:val="Strong"/>
    <w:basedOn w:val="DefaultParagraphFont"/>
    <w:uiPriority w:val="22"/>
    <w:qFormat/>
    <w:rsid w:val="00F17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382">
      <w:bodyDiv w:val="1"/>
      <w:marLeft w:val="0"/>
      <w:marRight w:val="0"/>
      <w:marTop w:val="0"/>
      <w:marBottom w:val="0"/>
      <w:divBdr>
        <w:top w:val="none" w:sz="0" w:space="0" w:color="auto"/>
        <w:left w:val="none" w:sz="0" w:space="0" w:color="auto"/>
        <w:bottom w:val="none" w:sz="0" w:space="0" w:color="auto"/>
        <w:right w:val="none" w:sz="0" w:space="0" w:color="auto"/>
      </w:divBdr>
    </w:div>
    <w:div w:id="332074968">
      <w:bodyDiv w:val="1"/>
      <w:marLeft w:val="0"/>
      <w:marRight w:val="0"/>
      <w:marTop w:val="0"/>
      <w:marBottom w:val="0"/>
      <w:divBdr>
        <w:top w:val="none" w:sz="0" w:space="0" w:color="auto"/>
        <w:left w:val="none" w:sz="0" w:space="0" w:color="auto"/>
        <w:bottom w:val="none" w:sz="0" w:space="0" w:color="auto"/>
        <w:right w:val="none" w:sz="0" w:space="0" w:color="auto"/>
      </w:divBdr>
    </w:div>
    <w:div w:id="945113526">
      <w:bodyDiv w:val="1"/>
      <w:marLeft w:val="0"/>
      <w:marRight w:val="0"/>
      <w:marTop w:val="0"/>
      <w:marBottom w:val="0"/>
      <w:divBdr>
        <w:top w:val="none" w:sz="0" w:space="0" w:color="auto"/>
        <w:left w:val="none" w:sz="0" w:space="0" w:color="auto"/>
        <w:bottom w:val="none" w:sz="0" w:space="0" w:color="auto"/>
        <w:right w:val="none" w:sz="0" w:space="0" w:color="auto"/>
      </w:divBdr>
    </w:div>
    <w:div w:id="1201017026">
      <w:bodyDiv w:val="1"/>
      <w:marLeft w:val="0"/>
      <w:marRight w:val="0"/>
      <w:marTop w:val="0"/>
      <w:marBottom w:val="0"/>
      <w:divBdr>
        <w:top w:val="none" w:sz="0" w:space="0" w:color="auto"/>
        <w:left w:val="none" w:sz="0" w:space="0" w:color="auto"/>
        <w:bottom w:val="none" w:sz="0" w:space="0" w:color="auto"/>
        <w:right w:val="none" w:sz="0" w:space="0" w:color="auto"/>
      </w:divBdr>
    </w:div>
    <w:div w:id="12425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EA21-D7C6-4265-9926-9DBE4B4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 A3</dc:creator>
  <cp:lastModifiedBy>LopA4</cp:lastModifiedBy>
  <cp:revision>10</cp:revision>
  <cp:lastPrinted>2025-02-06T02:25:00Z</cp:lastPrinted>
  <dcterms:created xsi:type="dcterms:W3CDTF">2025-02-18T19:12:00Z</dcterms:created>
  <dcterms:modified xsi:type="dcterms:W3CDTF">2025-11-05T09:48:00Z</dcterms:modified>
</cp:coreProperties>
</file>